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77777777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06CB23A7" w14:textId="77777777" w:rsidR="00D73BC1" w:rsidRDefault="00CC73EE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46961" w:history="1">
            <w:r w:rsidR="00D73BC1" w:rsidRPr="006131D3">
              <w:rPr>
                <w:rStyle w:val="a9"/>
                <w:noProof/>
              </w:rPr>
              <w:t>1</w:t>
            </w:r>
            <w:r w:rsidR="00D73BC1">
              <w:rPr>
                <w:rFonts w:cstheme="minorBidi"/>
                <w:noProof/>
                <w:kern w:val="2"/>
                <w:sz w:val="20"/>
              </w:rPr>
              <w:tab/>
            </w:r>
            <w:r w:rsidR="00D73BC1" w:rsidRPr="006131D3">
              <w:rPr>
                <w:rStyle w:val="a9"/>
                <w:noProof/>
              </w:rPr>
              <w:t>개요</w:t>
            </w:r>
            <w:r w:rsidR="00D73BC1">
              <w:rPr>
                <w:noProof/>
                <w:webHidden/>
              </w:rPr>
              <w:tab/>
            </w:r>
            <w:r w:rsidR="00D73BC1">
              <w:rPr>
                <w:noProof/>
                <w:webHidden/>
              </w:rPr>
              <w:fldChar w:fldCharType="begin"/>
            </w:r>
            <w:r w:rsidR="00D73BC1">
              <w:rPr>
                <w:noProof/>
                <w:webHidden/>
              </w:rPr>
              <w:instrText xml:space="preserve"> PAGEREF _Toc511946961 \h </w:instrText>
            </w:r>
            <w:r w:rsidR="00D73BC1">
              <w:rPr>
                <w:noProof/>
                <w:webHidden/>
              </w:rPr>
            </w:r>
            <w:r w:rsidR="00D73BC1">
              <w:rPr>
                <w:noProof/>
                <w:webHidden/>
              </w:rPr>
              <w:fldChar w:fldCharType="separate"/>
            </w:r>
            <w:r w:rsidR="00D73BC1">
              <w:rPr>
                <w:noProof/>
                <w:webHidden/>
              </w:rPr>
              <w:t>3</w:t>
            </w:r>
            <w:r w:rsidR="00D73BC1">
              <w:rPr>
                <w:noProof/>
                <w:webHidden/>
              </w:rPr>
              <w:fldChar w:fldCharType="end"/>
            </w:r>
          </w:hyperlink>
        </w:p>
        <w:p w14:paraId="3A238155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62" w:history="1">
            <w:r w:rsidRPr="006131D3">
              <w:rPr>
                <w:rStyle w:val="a9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오브젝트의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652B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63" w:history="1">
            <w:r w:rsidRPr="006131D3">
              <w:rPr>
                <w:rStyle w:val="a9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오브젝트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2897" w14:textId="77777777" w:rsidR="00D73BC1" w:rsidRDefault="00D73BC1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1946964" w:history="1">
            <w:r w:rsidRPr="006131D3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오브젝트의 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205E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65" w:history="1">
            <w:r w:rsidRPr="006131D3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작동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8520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66" w:history="1">
            <w:r w:rsidRPr="006131D3">
              <w:rPr>
                <w:rStyle w:val="a9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누르기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E156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67" w:history="1">
            <w:r w:rsidRPr="006131D3">
              <w:rPr>
                <w:rStyle w:val="a9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상호작용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695F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68" w:history="1">
            <w:r w:rsidRPr="006131D3">
              <w:rPr>
                <w:rStyle w:val="a9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접촉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4624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69" w:history="1">
            <w:r w:rsidRPr="006131D3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AABE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0" w:history="1">
            <w:r w:rsidRPr="006131D3">
              <w:rPr>
                <w:rStyle w:val="a9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스위치(Swi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28CA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1" w:history="1">
            <w:r w:rsidRPr="006131D3">
              <w:rPr>
                <w:rStyle w:val="a9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저장 포인트(Save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D18F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2" w:history="1">
            <w:r w:rsidRPr="006131D3">
              <w:rPr>
                <w:rStyle w:val="a9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매달리기(Han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1E50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3" w:history="1">
            <w:r w:rsidRPr="006131D3">
              <w:rPr>
                <w:rStyle w:val="a9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강제 점프(ForceJu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A1DB" w14:textId="77777777" w:rsidR="00D73BC1" w:rsidRDefault="00D73BC1">
          <w:pPr>
            <w:pStyle w:val="32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4" w:history="1">
            <w:r w:rsidRPr="006131D3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횟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0A46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5" w:history="1">
            <w:r w:rsidRPr="006131D3">
              <w:rPr>
                <w:rStyle w:val="a9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1회형(O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16B6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6" w:history="1">
            <w:r w:rsidRPr="006131D3">
              <w:rPr>
                <w:rStyle w:val="a9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지속형(En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4AE9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7" w:history="1">
            <w:r w:rsidRPr="006131D3">
              <w:rPr>
                <w:rStyle w:val="a9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반복형(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C427" w14:textId="77777777" w:rsidR="00D73BC1" w:rsidRDefault="00D73BC1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1946978" w:history="1">
            <w:r w:rsidRPr="006131D3">
              <w:rPr>
                <w:rStyle w:val="a9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충돌 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0182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79" w:history="1">
            <w:r w:rsidRPr="006131D3">
              <w:rPr>
                <w:rStyle w:val="a9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이동 가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9D16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0" w:history="1">
            <w:r w:rsidRPr="006131D3">
              <w:rPr>
                <w:rStyle w:val="a9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이동 불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2C0F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1" w:history="1">
            <w:r w:rsidRPr="006131D3">
              <w:rPr>
                <w:rStyle w:val="a9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통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17D7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2" w:history="1">
            <w:r w:rsidRPr="006131D3">
              <w:rPr>
                <w:rStyle w:val="a9"/>
                <w:noProof/>
              </w:rPr>
              <w:t>3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캐릭터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4528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3" w:history="1">
            <w:r w:rsidRPr="006131D3">
              <w:rPr>
                <w:rStyle w:val="a9"/>
                <w:noProof/>
              </w:rPr>
              <w:t>3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오브젝트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F643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4" w:history="1">
            <w:r w:rsidRPr="006131D3">
              <w:rPr>
                <w:rStyle w:val="a9"/>
                <w:noProof/>
              </w:rPr>
              <w:t>3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오브젝트와 함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1CF1" w14:textId="77777777" w:rsidR="00D73BC1" w:rsidRDefault="00D73BC1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1946985" w:history="1">
            <w:r w:rsidRPr="006131D3">
              <w:rPr>
                <w:rStyle w:val="a9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함정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10A9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6" w:history="1">
            <w:r w:rsidRPr="006131D3">
              <w:rPr>
                <w:rStyle w:val="a9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함정 발동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E554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7" w:history="1">
            <w:r w:rsidRPr="006131D3">
              <w:rPr>
                <w:rStyle w:val="a9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기본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1B9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8" w:history="1">
            <w:r w:rsidRPr="006131D3">
              <w:rPr>
                <w:rStyle w:val="a9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행동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B9F0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89" w:history="1">
            <w:r w:rsidRPr="006131D3">
              <w:rPr>
                <w:rStyle w:val="a9"/>
                <w:noProof/>
              </w:rPr>
              <w:t>4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이동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FCF6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0" w:history="1">
            <w:r w:rsidRPr="006131D3">
              <w:rPr>
                <w:rStyle w:val="a9"/>
                <w:noProof/>
              </w:rPr>
              <w:t>4.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접근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3BDC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1" w:history="1">
            <w:r w:rsidRPr="006131D3">
              <w:rPr>
                <w:rStyle w:val="a9"/>
                <w:noProof/>
              </w:rPr>
              <w:t>4.1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발사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669A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2" w:history="1">
            <w:r w:rsidRPr="006131D3">
              <w:rPr>
                <w:rStyle w:val="a9"/>
                <w:noProof/>
              </w:rPr>
              <w:t>4.1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장치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E934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3" w:history="1">
            <w:r w:rsidRPr="006131D3">
              <w:rPr>
                <w:rStyle w:val="a9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효과 적용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3FC4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4" w:history="1">
            <w:r w:rsidRPr="006131D3">
              <w:rPr>
                <w:rStyle w:val="a9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A, B, C,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0DCE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5" w:history="1">
            <w:r w:rsidRPr="006131D3">
              <w:rPr>
                <w:rStyle w:val="a9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능력치 감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7C3C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6" w:history="1">
            <w:r w:rsidRPr="006131D3">
              <w:rPr>
                <w:rStyle w:val="a9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조작 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194A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7" w:history="1">
            <w:r w:rsidRPr="006131D3">
              <w:rPr>
                <w:rStyle w:val="a9"/>
                <w:noProof/>
              </w:rPr>
              <w:t>4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강제 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D95D" w14:textId="77777777" w:rsidR="00D73BC1" w:rsidRDefault="00D73BC1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8" w:history="1">
            <w:r w:rsidRPr="006131D3">
              <w:rPr>
                <w:rStyle w:val="a9"/>
                <w:noProof/>
              </w:rPr>
              <w:t>4.2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밀쳐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A871" w14:textId="77777777" w:rsidR="00D73BC1" w:rsidRDefault="00D73BC1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1946999" w:history="1">
            <w:r w:rsidRPr="006131D3">
              <w:rPr>
                <w:rStyle w:val="a9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적용 이후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D7DC" w14:textId="77777777" w:rsidR="00D73BC1" w:rsidRDefault="00D73BC1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1947000" w:history="1">
            <w:r w:rsidRPr="006131D3">
              <w:rPr>
                <w:rStyle w:val="a9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6131D3">
              <w:rPr>
                <w:rStyle w:val="a9"/>
                <w:noProof/>
              </w:rPr>
              <w:t>데이터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DBA6" w14:textId="77777777" w:rsidR="00CC73EE" w:rsidRDefault="00CC73EE">
          <w:r>
            <w:rPr>
              <w:b/>
              <w:bCs/>
              <w:lang w:val="ko-KR"/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1946961"/>
      <w:r w:rsidRPr="00A74D3A">
        <w:lastRenderedPageBreak/>
        <w:t>개요</w:t>
      </w:r>
      <w:bookmarkEnd w:id="0"/>
    </w:p>
    <w:p w14:paraId="0BE07B8D" w14:textId="6AEDF1CE" w:rsidR="00A74D3A" w:rsidRDefault="00A74D3A" w:rsidP="00A74D3A">
      <w:pPr>
        <w:pStyle w:val="a"/>
      </w:pPr>
      <w:r>
        <w:rPr>
          <w:rFonts w:hint="eastAsia"/>
        </w:rPr>
        <w:t xml:space="preserve">본 게임에 등장하는 </w:t>
      </w:r>
      <w:r w:rsidR="00921387">
        <w:rPr>
          <w:rFonts w:hint="eastAsia"/>
        </w:rPr>
        <w:t>오브젝트</w:t>
      </w:r>
      <w:r>
        <w:rPr>
          <w:rFonts w:hint="eastAsia"/>
        </w:rPr>
        <w:t xml:space="preserve">의 시스템적 </w:t>
      </w:r>
      <w:r w:rsidR="00FF3380">
        <w:rPr>
          <w:rFonts w:hint="eastAsia"/>
        </w:rPr>
        <w:t>구성</w:t>
      </w:r>
      <w:r w:rsidR="00D057F9">
        <w:rPr>
          <w:rFonts w:hint="eastAsia"/>
        </w:rPr>
        <w:t>과 컨셉</w:t>
      </w:r>
      <w:r>
        <w:rPr>
          <w:rFonts w:hint="eastAsia"/>
        </w:rPr>
        <w:t>에 대해 설명한다</w:t>
      </w:r>
    </w:p>
    <w:p w14:paraId="3DF0887F" w14:textId="189DBAC1" w:rsidR="00DD34F8" w:rsidRDefault="00FF460A" w:rsidP="00DD34F8">
      <w:pPr>
        <w:pStyle w:val="a"/>
      </w:pPr>
      <w:r>
        <w:rPr>
          <w:rFonts w:hint="eastAsia"/>
        </w:rPr>
        <w:t>오브젝트는</w:t>
      </w:r>
      <w:r w:rsidR="00DD34F8">
        <w:rPr>
          <w:rFonts w:hint="eastAsia"/>
        </w:rPr>
        <w:t xml:space="preserve"> 플레이어들의 게임 진행을 방해하는 </w:t>
      </w:r>
      <w:r w:rsidR="00C83073">
        <w:rPr>
          <w:rFonts w:hint="eastAsia"/>
        </w:rPr>
        <w:t>대에</w:t>
      </w:r>
      <w:r w:rsidR="00DD34F8">
        <w:rPr>
          <w:rFonts w:hint="eastAsia"/>
        </w:rPr>
        <w:t xml:space="preserve"> 사용된다.</w:t>
      </w:r>
    </w:p>
    <w:p w14:paraId="65F80FBB" w14:textId="2C8E7EA4" w:rsidR="00BC1F5E" w:rsidRDefault="00B02584" w:rsidP="00BC1F5E">
      <w:pPr>
        <w:pStyle w:val="a1"/>
      </w:pPr>
      <w:bookmarkStart w:id="1" w:name="_Toc511946962"/>
      <w:r>
        <w:rPr>
          <w:rFonts w:hint="eastAsia"/>
        </w:rPr>
        <w:t>오브젝트</w:t>
      </w:r>
      <w:r w:rsidR="00BC1F5E">
        <w:rPr>
          <w:rFonts w:hint="eastAsia"/>
        </w:rPr>
        <w:t>의 컨셉</w:t>
      </w:r>
      <w:bookmarkEnd w:id="1"/>
    </w:p>
    <w:p w14:paraId="5A2F94AE" w14:textId="50E11506" w:rsidR="0092763A" w:rsidRDefault="00B02584" w:rsidP="0092763A">
      <w:pPr>
        <w:pStyle w:val="a2"/>
      </w:pPr>
      <w:r>
        <w:rPr>
          <w:rFonts w:hint="eastAsia"/>
        </w:rPr>
        <w:t>오브젝트는</w:t>
      </w:r>
      <w:r w:rsidR="00BC1F5E">
        <w:rPr>
          <w:rFonts w:hint="eastAsia"/>
        </w:rPr>
        <w:t xml:space="preserve"> 스테이지에 따라 다른 디자인을 사용한다.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7088"/>
      </w:tblGrid>
      <w:tr w:rsidR="006A0A3C" w14:paraId="42756B65" w14:textId="77777777" w:rsidTr="00D14142">
        <w:trPr>
          <w:jc w:val="center"/>
        </w:trPr>
        <w:tc>
          <w:tcPr>
            <w:tcW w:w="8217" w:type="dxa"/>
            <w:gridSpan w:val="2"/>
            <w:shd w:val="clear" w:color="auto" w:fill="D5DCE4" w:themeFill="text2" w:themeFillTint="33"/>
          </w:tcPr>
          <w:p w14:paraId="22D0E1DC" w14:textId="6F8B3B57" w:rsidR="006A0A3C" w:rsidRPr="00BC1F5E" w:rsidRDefault="00B02584" w:rsidP="00BC1F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오브젝트</w:t>
            </w:r>
            <w:r w:rsidR="006A0A3C">
              <w:rPr>
                <w:rFonts w:hint="eastAsia"/>
                <w:b/>
              </w:rPr>
              <w:t xml:space="preserve"> 컨셉</w:t>
            </w:r>
          </w:p>
        </w:tc>
      </w:tr>
      <w:tr w:rsidR="006A0A3C" w14:paraId="769AA5ED" w14:textId="77777777" w:rsidTr="00D14142">
        <w:trPr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7BA50993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스테이지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4EE9B391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컨셉</w:t>
            </w:r>
          </w:p>
        </w:tc>
      </w:tr>
      <w:tr w:rsidR="006A0A3C" w:rsidRPr="00BC1F5E" w14:paraId="433ABBA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5DC76A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7088" w:type="dxa"/>
          </w:tcPr>
          <w:p w14:paraId="18EFD13C" w14:textId="217B2CF2" w:rsidR="006A0A3C" w:rsidRPr="006A0A3C" w:rsidRDefault="006A0A3C" w:rsidP="006E7E43"/>
        </w:tc>
      </w:tr>
      <w:tr w:rsidR="006A0A3C" w:rsidRPr="00BC1F5E" w14:paraId="7A093F31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5D065722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신전</w:t>
            </w:r>
          </w:p>
        </w:tc>
        <w:tc>
          <w:tcPr>
            <w:tcW w:w="7088" w:type="dxa"/>
          </w:tcPr>
          <w:p w14:paraId="3D978D01" w14:textId="0D7809DF" w:rsidR="006A0A3C" w:rsidRDefault="006A0A3C" w:rsidP="003A4A38"/>
        </w:tc>
      </w:tr>
      <w:tr w:rsidR="006A0A3C" w14:paraId="07300F7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4FCA473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바다</w:t>
            </w:r>
          </w:p>
        </w:tc>
        <w:tc>
          <w:tcPr>
            <w:tcW w:w="7088" w:type="dxa"/>
          </w:tcPr>
          <w:p w14:paraId="0AC6C995" w14:textId="511F6E34" w:rsidR="006A0A3C" w:rsidRDefault="006A0A3C" w:rsidP="00BC1F5E"/>
        </w:tc>
      </w:tr>
      <w:tr w:rsidR="006A0A3C" w14:paraId="2A911017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7AE04850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설원</w:t>
            </w:r>
          </w:p>
        </w:tc>
        <w:tc>
          <w:tcPr>
            <w:tcW w:w="7088" w:type="dxa"/>
          </w:tcPr>
          <w:p w14:paraId="6EDCE02D" w14:textId="3DD39197" w:rsidR="006A0A3C" w:rsidRDefault="006A0A3C" w:rsidP="00BC1F5E"/>
        </w:tc>
      </w:tr>
      <w:tr w:rsidR="006A0A3C" w14:paraId="5D23D076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39AD183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  <w:tc>
          <w:tcPr>
            <w:tcW w:w="7088" w:type="dxa"/>
          </w:tcPr>
          <w:p w14:paraId="73CB6663" w14:textId="78851961" w:rsidR="006A0A3C" w:rsidRDefault="006A0A3C" w:rsidP="00C37C5E"/>
        </w:tc>
      </w:tr>
    </w:tbl>
    <w:p w14:paraId="7DF0A23A" w14:textId="70F44DA0" w:rsidR="00CF5F52" w:rsidRDefault="00576BB9" w:rsidP="00CF5F52">
      <w:pPr>
        <w:pStyle w:val="a1"/>
      </w:pPr>
      <w:bookmarkStart w:id="2" w:name="_Toc511946963"/>
      <w:r>
        <w:rPr>
          <w:rFonts w:hint="eastAsia"/>
        </w:rPr>
        <w:t>오브젝트의</w:t>
      </w:r>
      <w:bookmarkEnd w:id="2"/>
      <w:r>
        <w:rPr>
          <w:rFonts w:hint="eastAsia"/>
        </w:rPr>
        <w:t xml:space="preserve"> </w:t>
      </w:r>
    </w:p>
    <w:p w14:paraId="3131E660" w14:textId="77777777" w:rsidR="00E37FE1" w:rsidRDefault="00E37FE1" w:rsidP="00E37FE1">
      <w:r>
        <w:br w:type="page"/>
      </w:r>
    </w:p>
    <w:p w14:paraId="625FBFD9" w14:textId="58912D93" w:rsidR="00A74D3A" w:rsidRDefault="006C5C61" w:rsidP="00A74D3A">
      <w:pPr>
        <w:pStyle w:val="a0"/>
      </w:pPr>
      <w:bookmarkStart w:id="3" w:name="_Toc511946964"/>
      <w:r>
        <w:rPr>
          <w:rFonts w:hint="eastAsia"/>
        </w:rPr>
        <w:lastRenderedPageBreak/>
        <w:t>오브젝트</w:t>
      </w:r>
      <w:r w:rsidR="00A74D3A">
        <w:rPr>
          <w:rFonts w:hint="eastAsia"/>
        </w:rPr>
        <w:t xml:space="preserve">의 </w:t>
      </w:r>
      <w:r w:rsidR="00CE4F68">
        <w:rPr>
          <w:rFonts w:hint="eastAsia"/>
        </w:rPr>
        <w:t>구분</w:t>
      </w:r>
      <w:bookmarkEnd w:id="3"/>
    </w:p>
    <w:p w14:paraId="0E4FD2E8" w14:textId="1D8024BE" w:rsidR="00A74D3A" w:rsidRDefault="00DA02C7" w:rsidP="00A74D3A">
      <w:pPr>
        <w:pStyle w:val="a"/>
      </w:pPr>
      <w:r>
        <w:rPr>
          <w:rFonts w:hint="eastAsia"/>
        </w:rPr>
        <w:t>오브젝트는</w:t>
      </w:r>
      <w:r w:rsidR="00F74FFF">
        <w:rPr>
          <w:rFonts w:hint="eastAsia"/>
        </w:rPr>
        <w:t xml:space="preserve"> </w:t>
      </w:r>
      <w:r>
        <w:rPr>
          <w:rFonts w:hint="eastAsia"/>
        </w:rPr>
        <w:t>작동</w:t>
      </w:r>
      <w:r w:rsidR="00F74FFF">
        <w:rPr>
          <w:rFonts w:hint="eastAsia"/>
        </w:rPr>
        <w:t xml:space="preserve"> </w:t>
      </w:r>
      <w:r w:rsidR="00420D3A">
        <w:rPr>
          <w:rFonts w:hint="eastAsia"/>
        </w:rPr>
        <w:t>방식</w:t>
      </w:r>
      <w:r w:rsidR="00CE4F68">
        <w:rPr>
          <w:rFonts w:hint="eastAsia"/>
        </w:rPr>
        <w:t>,</w:t>
      </w:r>
      <w:r w:rsidR="00101F48">
        <w:rPr>
          <w:rFonts w:hint="eastAsia"/>
        </w:rPr>
        <w:t xml:space="preserve"> 효과</w:t>
      </w:r>
      <w:r w:rsidR="00CE4F68">
        <w:rPr>
          <w:rFonts w:hint="eastAsia"/>
        </w:rPr>
        <w:t xml:space="preserve"> </w:t>
      </w:r>
      <w:r w:rsidR="00F74FFF">
        <w:rPr>
          <w:rFonts w:hint="eastAsia"/>
        </w:rPr>
        <w:t>에 따라 구분한다.</w:t>
      </w:r>
    </w:p>
    <w:p w14:paraId="275AD76A" w14:textId="0B72AA30" w:rsidR="00F74FFF" w:rsidRDefault="006C5C61" w:rsidP="00F74FFF">
      <w:pPr>
        <w:pStyle w:val="a1"/>
      </w:pPr>
      <w:bookmarkStart w:id="4" w:name="_Toc511946965"/>
      <w:r>
        <w:rPr>
          <w:rFonts w:hint="eastAsia"/>
        </w:rPr>
        <w:t>작동</w:t>
      </w:r>
      <w:r w:rsidR="00F74FFF">
        <w:rPr>
          <w:rFonts w:hint="eastAsia"/>
        </w:rPr>
        <w:t xml:space="preserve"> </w:t>
      </w:r>
      <w:r w:rsidR="00420D3A">
        <w:rPr>
          <w:rFonts w:hint="eastAsia"/>
        </w:rPr>
        <w:t>방식</w:t>
      </w:r>
      <w:bookmarkEnd w:id="4"/>
    </w:p>
    <w:p w14:paraId="6306BBC5" w14:textId="2861A539" w:rsidR="002C744C" w:rsidRDefault="00AC3883" w:rsidP="002C744C">
      <w:pPr>
        <w:pStyle w:val="a2"/>
      </w:pPr>
      <w:r>
        <w:rPr>
          <w:rFonts w:hint="eastAsia"/>
        </w:rPr>
        <w:t>오브젝트가</w:t>
      </w:r>
      <w:r w:rsidR="002C744C">
        <w:rPr>
          <w:rFonts w:hint="eastAsia"/>
        </w:rPr>
        <w:t xml:space="preserve"> </w:t>
      </w:r>
      <w:r>
        <w:rPr>
          <w:rFonts w:hint="eastAsia"/>
        </w:rPr>
        <w:t>작동하는</w:t>
      </w:r>
      <w:r w:rsidR="002C744C">
        <w:rPr>
          <w:rFonts w:hint="eastAsia"/>
        </w:rPr>
        <w:t xml:space="preserve"> 방식에 따라 구분한다.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C17814" w14:paraId="065F1EFE" w14:textId="77777777" w:rsidTr="007B09AB">
        <w:tc>
          <w:tcPr>
            <w:tcW w:w="4506" w:type="dxa"/>
            <w:gridSpan w:val="3"/>
            <w:shd w:val="clear" w:color="auto" w:fill="D5DCE4" w:themeFill="text2" w:themeFillTint="33"/>
          </w:tcPr>
          <w:p w14:paraId="145E7299" w14:textId="5E3CC608" w:rsidR="00C17814" w:rsidRPr="003728E1" w:rsidRDefault="000B0016" w:rsidP="00F74F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동</w:t>
            </w:r>
            <w:r w:rsidR="00C17814" w:rsidRPr="003728E1">
              <w:rPr>
                <w:rFonts w:hint="eastAsia"/>
                <w:b/>
              </w:rPr>
              <w:t xml:space="preserve"> </w:t>
            </w:r>
            <w:r w:rsidR="00420D3A">
              <w:rPr>
                <w:rFonts w:hint="eastAsia"/>
                <w:b/>
              </w:rPr>
              <w:t>방식</w:t>
            </w:r>
            <w:r w:rsidR="00C17814" w:rsidRPr="003728E1">
              <w:rPr>
                <w:rFonts w:hint="eastAsia"/>
                <w:b/>
              </w:rPr>
              <w:t>의 종류</w:t>
            </w:r>
          </w:p>
        </w:tc>
      </w:tr>
      <w:tr w:rsidR="00B147F0" w14:paraId="45DF2719" w14:textId="77777777" w:rsidTr="00545AA4">
        <w:tc>
          <w:tcPr>
            <w:tcW w:w="1502" w:type="dxa"/>
          </w:tcPr>
          <w:p w14:paraId="7DE16024" w14:textId="77777777" w:rsidR="00B147F0" w:rsidRDefault="00B147F0" w:rsidP="00D73BC1">
            <w:pPr>
              <w:spacing w:before="0" w:after="0"/>
              <w:jc w:val="center"/>
            </w:pPr>
            <w:r>
              <w:rPr>
                <w:rFonts w:hint="eastAsia"/>
              </w:rPr>
              <w:t>누르</w:t>
            </w:r>
            <w:r>
              <w:t>기</w:t>
            </w:r>
          </w:p>
          <w:p w14:paraId="0A34ADB9" w14:textId="4A324295" w:rsidR="00B147F0" w:rsidRDefault="00B147F0" w:rsidP="007244E3">
            <w:pPr>
              <w:spacing w:before="0" w:after="0"/>
              <w:jc w:val="center"/>
            </w:pPr>
            <w:r>
              <w:rPr>
                <w:rFonts w:hint="eastAsia"/>
              </w:rPr>
              <w:t>()</w:t>
            </w:r>
          </w:p>
        </w:tc>
        <w:tc>
          <w:tcPr>
            <w:tcW w:w="1502" w:type="dxa"/>
          </w:tcPr>
          <w:p w14:paraId="641259E0" w14:textId="77777777" w:rsidR="00B147F0" w:rsidRDefault="00B147F0" w:rsidP="00D73BC1">
            <w:pPr>
              <w:spacing w:before="0" w:after="0"/>
              <w:jc w:val="center"/>
            </w:pPr>
            <w:r>
              <w:rPr>
                <w:rFonts w:hint="eastAsia"/>
              </w:rPr>
              <w:t>상호작용</w:t>
            </w:r>
          </w:p>
          <w:p w14:paraId="21F95592" w14:textId="2F0ECAB5" w:rsidR="00B147F0" w:rsidRDefault="00B147F0" w:rsidP="001D7918">
            <w:pPr>
              <w:spacing w:before="0" w:after="0"/>
              <w:jc w:val="center"/>
            </w:pPr>
            <w:r>
              <w:rPr>
                <w:rFonts w:hint="eastAsia"/>
              </w:rPr>
              <w:t>()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5833D8B" w14:textId="77777777" w:rsidR="00B147F0" w:rsidRDefault="00B147F0" w:rsidP="00D73BC1">
            <w:pPr>
              <w:spacing w:before="0" w:after="0"/>
              <w:jc w:val="center"/>
            </w:pPr>
            <w:r>
              <w:rPr>
                <w:rFonts w:hint="eastAsia"/>
              </w:rPr>
              <w:t>접촉</w:t>
            </w:r>
          </w:p>
          <w:p w14:paraId="755480D3" w14:textId="76DCFBBF" w:rsidR="00B147F0" w:rsidRPr="000B0016" w:rsidRDefault="00B147F0" w:rsidP="000B0016">
            <w:pPr>
              <w:spacing w:before="0" w:after="0"/>
              <w:jc w:val="center"/>
            </w:pPr>
            <w:r>
              <w:rPr>
                <w:rFonts w:hint="eastAsia"/>
              </w:rPr>
              <w:t>()</w:t>
            </w:r>
          </w:p>
        </w:tc>
      </w:tr>
    </w:tbl>
    <w:p w14:paraId="7E10F41C" w14:textId="76F5C492" w:rsidR="00F30728" w:rsidRDefault="007A13C5" w:rsidP="00654695">
      <w:pPr>
        <w:pStyle w:val="20"/>
      </w:pPr>
      <w:r>
        <w:rPr>
          <w:rFonts w:hint="eastAsia"/>
        </w:rPr>
        <w:t xml:space="preserve"> </w:t>
      </w:r>
      <w:bookmarkStart w:id="5" w:name="_Toc511946966"/>
      <w:r w:rsidR="000B0016">
        <w:rPr>
          <w:rFonts w:hint="eastAsia"/>
        </w:rPr>
        <w:t>누르기</w:t>
      </w:r>
      <w:r w:rsidR="00A0442A">
        <w:rPr>
          <w:rFonts w:hint="eastAsia"/>
        </w:rPr>
        <w:t>(</w:t>
      </w:r>
      <w:r w:rsidR="006F7E2F">
        <w:t>)</w:t>
      </w:r>
      <w:bookmarkEnd w:id="5"/>
    </w:p>
    <w:p w14:paraId="6B71DB64" w14:textId="48049914" w:rsidR="00F30728" w:rsidRDefault="0079405C" w:rsidP="00F30728">
      <w:pPr>
        <w:pStyle w:val="2"/>
      </w:pPr>
      <w:r>
        <w:rPr>
          <w:rFonts w:hint="eastAsia"/>
        </w:rPr>
        <w:t>캐릭터가 오브젝트의 위에 올라갔을 때 작동한다.</w:t>
      </w:r>
    </w:p>
    <w:p w14:paraId="09FA8A09" w14:textId="1082703A" w:rsidR="0073167D" w:rsidRDefault="007A13C5" w:rsidP="0073167D">
      <w:pPr>
        <w:pStyle w:val="20"/>
      </w:pPr>
      <w:r>
        <w:rPr>
          <w:rFonts w:hint="eastAsia"/>
        </w:rPr>
        <w:t xml:space="preserve"> </w:t>
      </w:r>
      <w:bookmarkStart w:id="6" w:name="_Toc511946967"/>
      <w:r w:rsidR="000B0016">
        <w:rPr>
          <w:rFonts w:hint="eastAsia"/>
        </w:rPr>
        <w:t>상호작용</w:t>
      </w:r>
      <w:r w:rsidR="00A0442A">
        <w:rPr>
          <w:rFonts w:hint="eastAsia"/>
        </w:rPr>
        <w:t>(</w:t>
      </w:r>
      <w:r w:rsidR="00A0442A">
        <w:t>)</w:t>
      </w:r>
      <w:bookmarkEnd w:id="6"/>
    </w:p>
    <w:p w14:paraId="612F5869" w14:textId="27C635D5" w:rsidR="00016CEC" w:rsidRPr="00016CEC" w:rsidRDefault="004E2904" w:rsidP="00016CEC">
      <w:pPr>
        <w:pStyle w:val="2"/>
      </w:pPr>
      <w:r>
        <w:rPr>
          <w:rFonts w:hint="eastAsia"/>
        </w:rPr>
        <w:t>캐릭터가 오브젝트의 영역에서 상호작용 버튼(B버튼)을 눌렀을 때 작동한다.</w:t>
      </w:r>
    </w:p>
    <w:p w14:paraId="7CE7884C" w14:textId="4C0C576B" w:rsidR="00A0442A" w:rsidRDefault="006F7E2F" w:rsidP="00A0442A">
      <w:pPr>
        <w:pStyle w:val="20"/>
      </w:pPr>
      <w:r>
        <w:rPr>
          <w:rFonts w:hint="eastAsia"/>
        </w:rPr>
        <w:t xml:space="preserve"> </w:t>
      </w:r>
      <w:bookmarkStart w:id="7" w:name="_Toc511946968"/>
      <w:r w:rsidR="000B0016">
        <w:rPr>
          <w:rFonts w:hint="eastAsia"/>
        </w:rPr>
        <w:t>접촉</w:t>
      </w:r>
      <w:r w:rsidR="00A0442A">
        <w:rPr>
          <w:rFonts w:hint="eastAsia"/>
        </w:rPr>
        <w:t>(</w:t>
      </w:r>
      <w:r>
        <w:t>)</w:t>
      </w:r>
      <w:bookmarkEnd w:id="7"/>
    </w:p>
    <w:p w14:paraId="5964C332" w14:textId="00A19D55" w:rsidR="00A0442A" w:rsidRDefault="001B6F58" w:rsidP="00A0442A">
      <w:pPr>
        <w:pStyle w:val="2"/>
      </w:pPr>
      <w:r>
        <w:rPr>
          <w:rFonts w:hint="eastAsia"/>
        </w:rPr>
        <w:t>캐릭터가 오브젝트의 영역에 진입했을 때 작동한다.</w:t>
      </w:r>
    </w:p>
    <w:p w14:paraId="07C52D4C" w14:textId="77777777" w:rsidR="00DD34F8" w:rsidRDefault="00DD34F8" w:rsidP="00CE4F68">
      <w:pPr>
        <w:pStyle w:val="a1"/>
      </w:pPr>
      <w:bookmarkStart w:id="8" w:name="_Toc511946969"/>
      <w:r>
        <w:rPr>
          <w:rFonts w:hint="eastAsia"/>
        </w:rPr>
        <w:t>효과</w:t>
      </w:r>
      <w:bookmarkEnd w:id="8"/>
    </w:p>
    <w:p w14:paraId="45B108C0" w14:textId="6799F8B8" w:rsidR="000C70D9" w:rsidRDefault="00256DF6" w:rsidP="0012502E">
      <w:pPr>
        <w:pStyle w:val="a2"/>
      </w:pPr>
      <w:r>
        <w:rPr>
          <w:rFonts w:hint="eastAsia"/>
        </w:rPr>
        <w:t>오브젝트가</w:t>
      </w:r>
      <w:r w:rsidR="0012502E">
        <w:rPr>
          <w:rFonts w:hint="eastAsia"/>
        </w:rPr>
        <w:t xml:space="preserve"> 가지는 효과에 따라 구분한다.</w:t>
      </w:r>
    </w:p>
    <w:tbl>
      <w:tblPr>
        <w:tblStyle w:val="a8"/>
        <w:tblW w:w="6804" w:type="dxa"/>
        <w:tblInd w:w="88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F04ED" w14:paraId="093983BD" w14:textId="77777777" w:rsidTr="00247DD3">
        <w:tc>
          <w:tcPr>
            <w:tcW w:w="6804" w:type="dxa"/>
            <w:gridSpan w:val="4"/>
            <w:shd w:val="clear" w:color="auto" w:fill="D5DCE4" w:themeFill="text2" w:themeFillTint="33"/>
          </w:tcPr>
          <w:p w14:paraId="33A983FE" w14:textId="27B99FF7" w:rsidR="004F04ED" w:rsidRDefault="00256DF6" w:rsidP="00372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오브젝트</w:t>
            </w:r>
            <w:r w:rsidR="004F04ED">
              <w:rPr>
                <w:rFonts w:hint="eastAsia"/>
                <w:b/>
              </w:rPr>
              <w:t xml:space="preserve"> </w:t>
            </w:r>
            <w:r w:rsidR="004F04ED" w:rsidRPr="003728E1">
              <w:rPr>
                <w:rFonts w:hint="eastAsia"/>
                <w:b/>
              </w:rPr>
              <w:t>효과의 종류</w:t>
            </w:r>
          </w:p>
        </w:tc>
      </w:tr>
      <w:tr w:rsidR="004F04ED" w14:paraId="271AFA15" w14:textId="77777777" w:rsidTr="00247DD3">
        <w:tc>
          <w:tcPr>
            <w:tcW w:w="1701" w:type="dxa"/>
          </w:tcPr>
          <w:p w14:paraId="1ACA6A23" w14:textId="5F11333D" w:rsidR="00247DD3" w:rsidRDefault="007A0A3B" w:rsidP="003728E1">
            <w:pPr>
              <w:jc w:val="center"/>
            </w:pPr>
            <w:r>
              <w:rPr>
                <w:rFonts w:hint="eastAsia"/>
              </w:rPr>
              <w:t>스위치</w:t>
            </w:r>
          </w:p>
          <w:p w14:paraId="7E7FA2AD" w14:textId="131830E9" w:rsidR="007A0A3B" w:rsidRDefault="007A0A3B" w:rsidP="003728E1">
            <w:pPr>
              <w:jc w:val="center"/>
            </w:pPr>
            <w:r>
              <w:rPr>
                <w:rFonts w:hint="eastAsia"/>
              </w:rPr>
              <w:t>(Switch)</w:t>
            </w:r>
          </w:p>
        </w:tc>
        <w:tc>
          <w:tcPr>
            <w:tcW w:w="1701" w:type="dxa"/>
          </w:tcPr>
          <w:p w14:paraId="2F5F4CC6" w14:textId="77777777" w:rsidR="00247DD3" w:rsidRDefault="00DB1CA2" w:rsidP="003728E1">
            <w:pPr>
              <w:jc w:val="center"/>
            </w:pPr>
            <w:r>
              <w:rPr>
                <w:rFonts w:hint="eastAsia"/>
              </w:rPr>
              <w:t>저장 포인트</w:t>
            </w:r>
          </w:p>
          <w:p w14:paraId="0190CFD2" w14:textId="257ACD01" w:rsidR="00DB1CA2" w:rsidRDefault="00DB1CA2" w:rsidP="003728E1">
            <w:pPr>
              <w:jc w:val="center"/>
            </w:pPr>
            <w:r>
              <w:rPr>
                <w:rFonts w:hint="eastAsia"/>
              </w:rPr>
              <w:t>(SavePoint)</w:t>
            </w:r>
          </w:p>
        </w:tc>
        <w:tc>
          <w:tcPr>
            <w:tcW w:w="1701" w:type="dxa"/>
          </w:tcPr>
          <w:p w14:paraId="5C11542E" w14:textId="77777777" w:rsidR="00C80D10" w:rsidRDefault="00CC7277" w:rsidP="003728E1">
            <w:pPr>
              <w:jc w:val="center"/>
            </w:pPr>
            <w:r>
              <w:rPr>
                <w:rFonts w:hint="eastAsia"/>
              </w:rPr>
              <w:t>매달리기</w:t>
            </w:r>
          </w:p>
          <w:p w14:paraId="2B816044" w14:textId="4FC24AAD" w:rsidR="00CC7277" w:rsidRDefault="00CC7277" w:rsidP="00CC7277">
            <w:pPr>
              <w:jc w:val="center"/>
            </w:pPr>
            <w:r>
              <w:rPr>
                <w:rFonts w:hint="eastAsia"/>
              </w:rPr>
              <w:t>(Hangi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E495E1" w14:textId="77777777" w:rsidR="00C80D10" w:rsidRDefault="00A70BCE" w:rsidP="003728E1">
            <w:pPr>
              <w:jc w:val="center"/>
            </w:pPr>
            <w:r>
              <w:rPr>
                <w:rFonts w:hint="eastAsia"/>
              </w:rPr>
              <w:t>강제 점프</w:t>
            </w:r>
          </w:p>
          <w:p w14:paraId="1D56D44B" w14:textId="437AD8C2" w:rsidR="00A70BCE" w:rsidRDefault="00A70BCE" w:rsidP="003728E1">
            <w:pPr>
              <w:jc w:val="center"/>
            </w:pPr>
            <w:r>
              <w:rPr>
                <w:rFonts w:hint="eastAsia"/>
              </w:rPr>
              <w:t>(ForceJump)</w:t>
            </w:r>
          </w:p>
        </w:tc>
      </w:tr>
    </w:tbl>
    <w:p w14:paraId="72E6E53C" w14:textId="3C9C1F05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9" w:name="_Toc511946970"/>
      <w:r w:rsidR="006805ED">
        <w:rPr>
          <w:rFonts w:hint="eastAsia"/>
        </w:rPr>
        <w:t>스위치</w:t>
      </w:r>
      <w:r w:rsidR="00247DD3">
        <w:rPr>
          <w:rFonts w:hint="eastAsia"/>
        </w:rPr>
        <w:t>(</w:t>
      </w:r>
      <w:r w:rsidR="006805ED">
        <w:rPr>
          <w:rFonts w:hint="eastAsia"/>
        </w:rPr>
        <w:t>Switch</w:t>
      </w:r>
      <w:r w:rsidR="00247DD3">
        <w:t>)</w:t>
      </w:r>
      <w:bookmarkEnd w:id="9"/>
    </w:p>
    <w:p w14:paraId="3EEDAA93" w14:textId="0335524D" w:rsidR="00DB1CA2" w:rsidRPr="00DB1CA2" w:rsidRDefault="009D592D" w:rsidP="00DB1CA2">
      <w:pPr>
        <w:pStyle w:val="2"/>
      </w:pPr>
      <w:r>
        <w:rPr>
          <w:rFonts w:hint="eastAsia"/>
        </w:rPr>
        <w:t>발판, 레버 등의 오브젝트로 작동 시 함정을 작동시키거나 중지시킬 수 있다.</w:t>
      </w:r>
    </w:p>
    <w:p w14:paraId="1274D22A" w14:textId="3128CF32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0" w:name="_Toc511946971"/>
      <w:r w:rsidR="006805ED">
        <w:rPr>
          <w:rFonts w:hint="eastAsia"/>
        </w:rPr>
        <w:t>저장 포인트</w:t>
      </w:r>
      <w:r w:rsidR="00247DD3">
        <w:rPr>
          <w:rFonts w:hint="eastAsia"/>
        </w:rPr>
        <w:t>(</w:t>
      </w:r>
      <w:r w:rsidR="006805ED">
        <w:rPr>
          <w:rFonts w:hint="eastAsia"/>
        </w:rPr>
        <w:t>SavePoint</w:t>
      </w:r>
      <w:r w:rsidR="00247DD3">
        <w:rPr>
          <w:rFonts w:hint="eastAsia"/>
        </w:rPr>
        <w:t>)</w:t>
      </w:r>
      <w:bookmarkEnd w:id="10"/>
    </w:p>
    <w:p w14:paraId="26AF60A3" w14:textId="5A962642" w:rsidR="003728E1" w:rsidRDefault="00125A91" w:rsidP="00CE4F68">
      <w:pPr>
        <w:pStyle w:val="2"/>
      </w:pPr>
      <w:r>
        <w:rPr>
          <w:rFonts w:hint="eastAsia"/>
        </w:rPr>
        <w:t>오브젝트가 작동했을 때 진행 구간이 저장되어, 캐릭터가 사망했을 때 저장된 구간에서 다시 시작한다.</w:t>
      </w:r>
    </w:p>
    <w:p w14:paraId="311B1CB7" w14:textId="17C44CD9" w:rsidR="003728E1" w:rsidRDefault="00CC7277" w:rsidP="00654695">
      <w:pPr>
        <w:pStyle w:val="20"/>
      </w:pPr>
      <w:r>
        <w:rPr>
          <w:rFonts w:hint="eastAsia"/>
        </w:rPr>
        <w:t xml:space="preserve"> </w:t>
      </w:r>
      <w:bookmarkStart w:id="11" w:name="_Toc511946972"/>
      <w:r>
        <w:rPr>
          <w:rFonts w:hint="eastAsia"/>
        </w:rPr>
        <w:t>매달리기</w:t>
      </w:r>
      <w:r w:rsidR="00E35E43">
        <w:rPr>
          <w:rFonts w:hint="eastAsia"/>
        </w:rPr>
        <w:t>(</w:t>
      </w:r>
      <w:r>
        <w:rPr>
          <w:rFonts w:hint="eastAsia"/>
        </w:rPr>
        <w:t>Hanging</w:t>
      </w:r>
      <w:r w:rsidR="00E35E43">
        <w:t>)</w:t>
      </w:r>
      <w:bookmarkEnd w:id="11"/>
    </w:p>
    <w:p w14:paraId="79AD9B17" w14:textId="0B6AF3F3" w:rsidR="008D71FE" w:rsidRPr="008D71FE" w:rsidRDefault="00C003A5" w:rsidP="008D71FE">
      <w:pPr>
        <w:pStyle w:val="2"/>
      </w:pPr>
      <w:r>
        <w:rPr>
          <w:rFonts w:hint="eastAsia"/>
        </w:rPr>
        <w:t>오브젝트가 작동했을 때 캐릭터가 해당 오브젝트에 매달릴 수 있다.</w:t>
      </w:r>
    </w:p>
    <w:p w14:paraId="228A4BA8" w14:textId="3C1E4D2D" w:rsidR="00D541AF" w:rsidRDefault="008D71FE" w:rsidP="00654695">
      <w:pPr>
        <w:pStyle w:val="20"/>
      </w:pPr>
      <w:r>
        <w:rPr>
          <w:rFonts w:hint="eastAsia"/>
        </w:rPr>
        <w:t xml:space="preserve"> </w:t>
      </w:r>
      <w:bookmarkStart w:id="12" w:name="_Toc511946973"/>
      <w:r w:rsidR="00D541AF">
        <w:rPr>
          <w:rFonts w:hint="eastAsia"/>
        </w:rPr>
        <w:t>강제 점프</w:t>
      </w:r>
      <w:r w:rsidR="00C80D10">
        <w:rPr>
          <w:rFonts w:hint="eastAsia"/>
        </w:rPr>
        <w:t>(ForceJump)</w:t>
      </w:r>
      <w:bookmarkEnd w:id="12"/>
    </w:p>
    <w:p w14:paraId="2E853264" w14:textId="2898F949" w:rsidR="00D541AF" w:rsidRDefault="00F50932" w:rsidP="00D541AF">
      <w:pPr>
        <w:pStyle w:val="2"/>
      </w:pPr>
      <w:r>
        <w:rPr>
          <w:rFonts w:hint="eastAsia"/>
        </w:rPr>
        <w:t>오브젝트가 작동했을 때 캐릭터가 강제로 점프한다</w:t>
      </w:r>
      <w:r w:rsidR="001D7259">
        <w:rPr>
          <w:rFonts w:hint="eastAsia"/>
        </w:rPr>
        <w:t>.</w:t>
      </w:r>
    </w:p>
    <w:p w14:paraId="5C31D96E" w14:textId="77777777" w:rsidR="0025754A" w:rsidRDefault="00F50932" w:rsidP="00D541AF">
      <w:pPr>
        <w:pStyle w:val="2"/>
      </w:pPr>
      <w:r>
        <w:rPr>
          <w:rFonts w:hint="eastAsia"/>
        </w:rPr>
        <w:t>이 때, 점프의 높이와 거리는 일반 점프와 다르다.</w:t>
      </w:r>
    </w:p>
    <w:p w14:paraId="0FA021B1" w14:textId="7F6F2F4B" w:rsidR="00C3058D" w:rsidRDefault="00C3058D" w:rsidP="0025754A">
      <w:pPr>
        <w:pStyle w:val="2"/>
        <w:numPr>
          <w:ilvl w:val="0"/>
          <w:numId w:val="0"/>
        </w:numPr>
      </w:pPr>
      <w:r>
        <w:br w:type="page"/>
      </w:r>
    </w:p>
    <w:p w14:paraId="62C374C7" w14:textId="30079BA7" w:rsidR="00327EF9" w:rsidRDefault="007A13C5" w:rsidP="00D541AF">
      <w:pPr>
        <w:pStyle w:val="20"/>
        <w:numPr>
          <w:ilvl w:val="1"/>
          <w:numId w:val="7"/>
        </w:numPr>
      </w:pPr>
      <w:r>
        <w:rPr>
          <w:rFonts w:hint="eastAsia"/>
        </w:rPr>
        <w:lastRenderedPageBreak/>
        <w:t xml:space="preserve"> </w:t>
      </w:r>
      <w:bookmarkStart w:id="13" w:name="_Toc511946974"/>
      <w:r w:rsidR="00327EF9">
        <w:rPr>
          <w:rFonts w:hint="eastAsia"/>
        </w:rPr>
        <w:t>횟수</w:t>
      </w:r>
      <w:bookmarkEnd w:id="13"/>
    </w:p>
    <w:tbl>
      <w:tblPr>
        <w:tblStyle w:val="a8"/>
        <w:tblW w:w="4506" w:type="dxa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7D79F7" w14:paraId="360319B1" w14:textId="77777777" w:rsidTr="009A6B0D">
        <w:tc>
          <w:tcPr>
            <w:tcW w:w="4506" w:type="dxa"/>
            <w:gridSpan w:val="3"/>
            <w:shd w:val="clear" w:color="auto" w:fill="D5DCE4" w:themeFill="text2" w:themeFillTint="33"/>
          </w:tcPr>
          <w:p w14:paraId="7F63E2DC" w14:textId="77777777" w:rsidR="007D79F7" w:rsidRDefault="007D79F7" w:rsidP="00AC38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횟수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7D79F7" w14:paraId="6695F317" w14:textId="77777777" w:rsidTr="009A6B0D">
        <w:tc>
          <w:tcPr>
            <w:tcW w:w="1502" w:type="dxa"/>
          </w:tcPr>
          <w:p w14:paraId="5C504DC8" w14:textId="77777777" w:rsidR="007D79F7" w:rsidRDefault="007D79F7" w:rsidP="00AC3883">
            <w:pPr>
              <w:jc w:val="center"/>
            </w:pPr>
            <w:r>
              <w:rPr>
                <w:rFonts w:hint="eastAsia"/>
              </w:rPr>
              <w:t>1회형</w:t>
            </w:r>
          </w:p>
          <w:p w14:paraId="2FFD7A3C" w14:textId="0D9FA337" w:rsidR="00C80D10" w:rsidRDefault="00C80D10" w:rsidP="00AC3883">
            <w:pPr>
              <w:jc w:val="center"/>
            </w:pPr>
            <w:r>
              <w:rPr>
                <w:rFonts w:hint="eastAsia"/>
              </w:rPr>
              <w:t>(</w:t>
            </w:r>
            <w:r>
              <w:t>Once)</w:t>
            </w:r>
          </w:p>
        </w:tc>
        <w:tc>
          <w:tcPr>
            <w:tcW w:w="1502" w:type="dxa"/>
          </w:tcPr>
          <w:p w14:paraId="40452A54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지속형</w:t>
            </w:r>
          </w:p>
          <w:p w14:paraId="2A472EF5" w14:textId="53AA3054" w:rsidR="00C80D10" w:rsidRDefault="00C80D10" w:rsidP="00C80D10">
            <w:pPr>
              <w:jc w:val="center"/>
            </w:pPr>
            <w:r>
              <w:rPr>
                <w:rFonts w:hint="eastAsia"/>
              </w:rPr>
              <w:t>(</w:t>
            </w:r>
            <w:r>
              <w:t>End</w:t>
            </w:r>
            <w:r>
              <w:rPr>
                <w:rFonts w:hint="eastAsia"/>
              </w:rPr>
              <w:t>u</w:t>
            </w:r>
            <w:r>
              <w:t>re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</w:tcPr>
          <w:p w14:paraId="430CF496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반복형</w:t>
            </w:r>
          </w:p>
          <w:p w14:paraId="07E13AB5" w14:textId="630FF1D0" w:rsidR="00C80D10" w:rsidRDefault="00C80D10" w:rsidP="00327EF9">
            <w:pPr>
              <w:jc w:val="center"/>
            </w:pPr>
            <w:r>
              <w:rPr>
                <w:rFonts w:hint="eastAsia"/>
              </w:rPr>
              <w:t>(Loop)</w:t>
            </w:r>
          </w:p>
        </w:tc>
      </w:tr>
    </w:tbl>
    <w:p w14:paraId="219BA22F" w14:textId="75BC91CD" w:rsidR="00327EF9" w:rsidRDefault="007A13C5" w:rsidP="00654695">
      <w:pPr>
        <w:pStyle w:val="20"/>
      </w:pPr>
      <w:r>
        <w:t xml:space="preserve"> </w:t>
      </w:r>
      <w:bookmarkStart w:id="14" w:name="_Toc511946975"/>
      <w:r w:rsidR="00327EF9">
        <w:rPr>
          <w:rFonts w:hint="eastAsia"/>
        </w:rPr>
        <w:t>1회형</w:t>
      </w:r>
      <w:r w:rsidR="00C80D10">
        <w:rPr>
          <w:rFonts w:hint="eastAsia"/>
        </w:rPr>
        <w:t>(Once)</w:t>
      </w:r>
      <w:bookmarkEnd w:id="14"/>
    </w:p>
    <w:p w14:paraId="6AA99CF8" w14:textId="77777777" w:rsidR="00A20BA2" w:rsidRDefault="00A20BA2" w:rsidP="00A20BA2">
      <w:pPr>
        <w:pStyle w:val="2"/>
      </w:pPr>
      <w:r>
        <w:rPr>
          <w:rFonts w:hint="eastAsia"/>
        </w:rPr>
        <w:t>함정의 효과가 나타나게 되면 더 이상 효과가 발생하지 않는다.</w:t>
      </w:r>
    </w:p>
    <w:p w14:paraId="07F7C345" w14:textId="77777777" w:rsidR="00A20BA2" w:rsidRDefault="00F30728" w:rsidP="00A20BA2">
      <w:pPr>
        <w:pStyle w:val="2"/>
      </w:pPr>
      <w:r>
        <w:rPr>
          <w:rFonts w:hint="eastAsia"/>
        </w:rPr>
        <w:t>함정이 발동 된 이후 해당 함정이 사라지거나,</w:t>
      </w:r>
      <w:r>
        <w:t xml:space="preserve"> </w:t>
      </w:r>
      <w:r>
        <w:rPr>
          <w:rFonts w:hint="eastAsia"/>
        </w:rPr>
        <w:t>발동 불가능한 상태로 변경된다.</w:t>
      </w:r>
    </w:p>
    <w:p w14:paraId="470AD421" w14:textId="5E324C1F" w:rsidR="00327EF9" w:rsidRPr="00654695" w:rsidRDefault="007A13C5" w:rsidP="00654695">
      <w:pPr>
        <w:pStyle w:val="20"/>
      </w:pPr>
      <w:r>
        <w:rPr>
          <w:rFonts w:hint="eastAsia"/>
        </w:rPr>
        <w:t xml:space="preserve"> </w:t>
      </w:r>
      <w:bookmarkStart w:id="15" w:name="_Toc511946976"/>
      <w:r w:rsidR="00327EF9" w:rsidRPr="00654695">
        <w:rPr>
          <w:rFonts w:hint="eastAsia"/>
        </w:rPr>
        <w:t>지속형</w:t>
      </w:r>
      <w:r w:rsidR="00C80D10">
        <w:rPr>
          <w:rFonts w:hint="eastAsia"/>
        </w:rPr>
        <w:t>(Endure)</w:t>
      </w:r>
      <w:bookmarkEnd w:id="15"/>
    </w:p>
    <w:p w14:paraId="0578DA52" w14:textId="77777777" w:rsidR="00A20BA2" w:rsidRDefault="0098675E" w:rsidP="00A20BA2">
      <w:pPr>
        <w:pStyle w:val="2"/>
      </w:pPr>
      <w:r>
        <w:rPr>
          <w:rFonts w:hint="eastAsia"/>
        </w:rPr>
        <w:t>함정이 발동 된 이후에도 계속 맵에 존재하는 함정</w:t>
      </w:r>
    </w:p>
    <w:p w14:paraId="085C3796" w14:textId="77777777" w:rsidR="0098675E" w:rsidRDefault="0098675E" w:rsidP="00A20BA2">
      <w:pPr>
        <w:pStyle w:val="2"/>
      </w:pPr>
      <w:r>
        <w:rPr>
          <w:rFonts w:hint="eastAsia"/>
        </w:rPr>
        <w:t>캐릭터가 접촉하고 있는 동안 효과가 지속적으로 발동된</w:t>
      </w:r>
      <w:bookmarkStart w:id="16" w:name="_GoBack"/>
      <w:bookmarkEnd w:id="16"/>
      <w:r>
        <w:rPr>
          <w:rFonts w:hint="eastAsia"/>
        </w:rPr>
        <w:t>다.</w:t>
      </w:r>
    </w:p>
    <w:p w14:paraId="54CD2705" w14:textId="583C6EE1" w:rsidR="004F2235" w:rsidRDefault="0045584A" w:rsidP="004F2235">
      <w:pPr>
        <w:pStyle w:val="20"/>
      </w:pPr>
      <w:r>
        <w:rPr>
          <w:rFonts w:hint="eastAsia"/>
        </w:rPr>
        <w:t xml:space="preserve"> </w:t>
      </w:r>
      <w:bookmarkStart w:id="17" w:name="_Toc511946977"/>
      <w:r w:rsidR="004F2235">
        <w:rPr>
          <w:rFonts w:hint="eastAsia"/>
        </w:rPr>
        <w:t>반복형</w:t>
      </w:r>
      <w:r w:rsidR="00C80D10">
        <w:rPr>
          <w:rFonts w:hint="eastAsia"/>
        </w:rPr>
        <w:t>(Loop)</w:t>
      </w:r>
      <w:bookmarkEnd w:id="17"/>
    </w:p>
    <w:p w14:paraId="5D5EC720" w14:textId="77777777" w:rsidR="004F2235" w:rsidRDefault="00037975" w:rsidP="004F2235">
      <w:pPr>
        <w:pStyle w:val="2"/>
      </w:pPr>
      <w:r>
        <w:rPr>
          <w:rFonts w:hint="eastAsia"/>
        </w:rPr>
        <w:t xml:space="preserve">함정이 발동된 이후 함정의 발동이 </w:t>
      </w:r>
      <w:r w:rsidR="004F2235">
        <w:rPr>
          <w:rFonts w:hint="eastAsia"/>
        </w:rPr>
        <w:t>반복되는 함정</w:t>
      </w:r>
    </w:p>
    <w:p w14:paraId="180A0E70" w14:textId="77777777" w:rsidR="009C51D1" w:rsidRDefault="009C51D1" w:rsidP="004F2235">
      <w:pPr>
        <w:pStyle w:val="2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이 일정 간격으로 발사,</w:t>
      </w:r>
      <w:r>
        <w:t xml:space="preserve"> </w:t>
      </w:r>
      <w:r>
        <w:rPr>
          <w:rFonts w:hint="eastAsia"/>
        </w:rPr>
        <w:t>화염이 일정 간격으로 솟구침 등</w:t>
      </w:r>
    </w:p>
    <w:p w14:paraId="6EBD8090" w14:textId="7F1F7A0A" w:rsidR="0048474B" w:rsidRDefault="0048474B" w:rsidP="0048474B">
      <w:pPr>
        <w:pStyle w:val="a0"/>
      </w:pPr>
      <w:bookmarkStart w:id="18" w:name="_Toc511946978"/>
      <w:commentRangeStart w:id="19"/>
      <w:r>
        <w:rPr>
          <w:rFonts w:hint="eastAsia"/>
        </w:rPr>
        <w:t>충돌 판정</w:t>
      </w:r>
      <w:commentRangeEnd w:id="19"/>
      <w:r w:rsidR="009441B5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9"/>
      </w:r>
      <w:bookmarkEnd w:id="18"/>
    </w:p>
    <w:p w14:paraId="2F018A09" w14:textId="77777777" w:rsidR="00A846AD" w:rsidRDefault="00A846AD" w:rsidP="00E67249">
      <w:pPr>
        <w:pStyle w:val="a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691936E9" w14:textId="77777777" w:rsidR="00A846AD" w:rsidRDefault="00A846AD" w:rsidP="00A846AD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075C78F7" w14:textId="77777777" w:rsidR="00A846AD" w:rsidRDefault="00A846AD" w:rsidP="00E67249">
      <w:pPr>
        <w:pStyle w:val="a"/>
      </w:pPr>
      <w:r>
        <w:rPr>
          <w:rFonts w:hint="eastAsia"/>
        </w:rPr>
        <w:t>오브젝트를 밟고서 이동하는 것이 가능하</w:t>
      </w:r>
      <w:r>
        <w:t>다</w:t>
      </w:r>
      <w:r>
        <w:rPr>
          <w:rFonts w:hint="eastAsia"/>
        </w:rPr>
        <w:t>.</w:t>
      </w:r>
    </w:p>
    <w:p w14:paraId="019959ED" w14:textId="01EDCCEC" w:rsidR="00A846AD" w:rsidRDefault="00A846AD" w:rsidP="00E67249">
      <w:pPr>
        <w:pStyle w:val="a1"/>
      </w:pPr>
      <w:bookmarkStart w:id="20" w:name="_Toc511037770"/>
      <w:r>
        <w:rPr>
          <w:rFonts w:hint="eastAsia"/>
        </w:rPr>
        <w:t xml:space="preserve"> </w:t>
      </w:r>
      <w:bookmarkStart w:id="21" w:name="_Toc511946979"/>
      <w:r>
        <w:rPr>
          <w:rFonts w:hint="eastAsia"/>
        </w:rPr>
        <w:t>이동 가능</w:t>
      </w:r>
      <w:bookmarkEnd w:id="20"/>
      <w:bookmarkEnd w:id="21"/>
    </w:p>
    <w:p w14:paraId="731B836E" w14:textId="0542389C" w:rsidR="00A846AD" w:rsidRDefault="00A846AD" w:rsidP="00E67249">
      <w:pPr>
        <w:pStyle w:val="a2"/>
      </w:pPr>
      <w:r>
        <w:rPr>
          <w:rFonts w:hint="eastAsia"/>
        </w:rPr>
        <w:t xml:space="preserve">이동 가능 오브젝트가 </w:t>
      </w:r>
      <w:r w:rsidR="007A7612">
        <w:rPr>
          <w:rFonts w:hint="eastAsia"/>
        </w:rPr>
        <w:t xml:space="preserve">대상과 </w:t>
      </w:r>
      <w:r>
        <w:rPr>
          <w:rFonts w:hint="eastAsia"/>
        </w:rPr>
        <w:t xml:space="preserve">충돌했을 때 오브젝트는 </w:t>
      </w:r>
      <w:r w:rsidR="00CB14BC">
        <w:rPr>
          <w:rFonts w:hint="eastAsia"/>
        </w:rPr>
        <w:t>충돌한 대상이</w:t>
      </w:r>
      <w:r>
        <w:rPr>
          <w:rFonts w:hint="eastAsia"/>
        </w:rPr>
        <w:t xml:space="preserve"> 진행하는 방향으로 이동한다.</w:t>
      </w:r>
    </w:p>
    <w:p w14:paraId="018E04DB" w14:textId="27584F7A" w:rsidR="00A846AD" w:rsidRDefault="00A846AD" w:rsidP="00E67249">
      <w:pPr>
        <w:pStyle w:val="a1"/>
      </w:pPr>
      <w:bookmarkStart w:id="22" w:name="_Toc511037771"/>
      <w:r>
        <w:rPr>
          <w:rFonts w:hint="eastAsia"/>
        </w:rPr>
        <w:t xml:space="preserve"> </w:t>
      </w:r>
      <w:bookmarkStart w:id="23" w:name="_Toc511946980"/>
      <w:r>
        <w:rPr>
          <w:rFonts w:hint="eastAsia"/>
        </w:rPr>
        <w:t>이동 불가</w:t>
      </w:r>
      <w:bookmarkEnd w:id="22"/>
      <w:bookmarkEnd w:id="23"/>
    </w:p>
    <w:p w14:paraId="405D082C" w14:textId="3EDD6E64" w:rsidR="00A846AD" w:rsidRDefault="007A7612" w:rsidP="00E67249">
      <w:pPr>
        <w:pStyle w:val="a2"/>
      </w:pPr>
      <w:r>
        <w:rPr>
          <w:rFonts w:hint="eastAsia"/>
        </w:rPr>
        <w:t>고정 오브젝트로 대상과 충돌했을 때 오브젝트는 움직이</w:t>
      </w:r>
      <w:r w:rsidR="002F58A4">
        <w:rPr>
          <w:rFonts w:hint="eastAsia"/>
        </w:rPr>
        <w:t>지</w:t>
      </w:r>
      <w:r>
        <w:rPr>
          <w:rFonts w:hint="eastAsia"/>
        </w:rPr>
        <w:t xml:space="preserve"> 않는다.</w:t>
      </w:r>
    </w:p>
    <w:p w14:paraId="4C0F45D1" w14:textId="77777777" w:rsidR="00A846AD" w:rsidRDefault="00A846AD" w:rsidP="00E67249">
      <w:pPr>
        <w:pStyle w:val="a1"/>
      </w:pPr>
      <w:r>
        <w:rPr>
          <w:rFonts w:hint="eastAsia"/>
        </w:rPr>
        <w:t xml:space="preserve"> </w:t>
      </w:r>
      <w:bookmarkStart w:id="24" w:name="_Toc511037772"/>
      <w:bookmarkStart w:id="25" w:name="_Toc511946981"/>
      <w:r>
        <w:rPr>
          <w:rFonts w:hint="eastAsia"/>
        </w:rPr>
        <w:t>통과</w:t>
      </w:r>
      <w:bookmarkEnd w:id="24"/>
      <w:bookmarkEnd w:id="25"/>
    </w:p>
    <w:p w14:paraId="00F65353" w14:textId="0FC00E7A" w:rsidR="00A846AD" w:rsidRDefault="00A846AD" w:rsidP="00E67249">
      <w:pPr>
        <w:pStyle w:val="a2"/>
      </w:pPr>
      <w:r>
        <w:rPr>
          <w:rFonts w:hint="eastAsia"/>
        </w:rPr>
        <w:t>통과 오브젝트</w:t>
      </w:r>
      <w:r w:rsidR="00E5391E">
        <w:rPr>
          <w:rFonts w:hint="eastAsia"/>
        </w:rPr>
        <w:t>가 대상과</w:t>
      </w:r>
      <w:r>
        <w:rPr>
          <w:rFonts w:hint="eastAsia"/>
        </w:rPr>
        <w:t xml:space="preserve"> 충돌했을 때 </w:t>
      </w:r>
      <w:r w:rsidR="002F58A4">
        <w:rPr>
          <w:rFonts w:hint="eastAsia"/>
        </w:rPr>
        <w:t>대상은</w:t>
      </w:r>
      <w:r>
        <w:rPr>
          <w:rFonts w:hint="eastAsia"/>
        </w:rPr>
        <w:t xml:space="preserve"> 물리적인 영향을 받지 않고 통과한다.</w:t>
      </w:r>
    </w:p>
    <w:p w14:paraId="04E735F4" w14:textId="77777777" w:rsidR="00A846AD" w:rsidRDefault="00A846AD" w:rsidP="00A846AD">
      <w:pPr>
        <w:pStyle w:val="2"/>
      </w:pPr>
      <w:r>
        <w:rPr>
          <w:rFonts w:hint="eastAsia"/>
        </w:rPr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350D77DB" w14:textId="77777777" w:rsidR="00A846AD" w:rsidRDefault="00A846AD" w:rsidP="00A846AD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6D427DF9" w14:textId="77777777" w:rsidR="00E67249" w:rsidRDefault="00E67249" w:rsidP="00B2250B">
      <w:pPr>
        <w:pStyle w:val="20"/>
      </w:pPr>
      <w:bookmarkStart w:id="26" w:name="_Toc510559989"/>
      <w:bookmarkStart w:id="27" w:name="_Toc511037769"/>
      <w:bookmarkStart w:id="28" w:name="_Toc511946982"/>
      <w:r>
        <w:rPr>
          <w:rFonts w:hint="eastAsia"/>
        </w:rPr>
        <w:t>캐릭터와 오브젝트</w:t>
      </w:r>
      <w:bookmarkEnd w:id="26"/>
      <w:bookmarkEnd w:id="27"/>
      <w:bookmarkEnd w:id="28"/>
    </w:p>
    <w:p w14:paraId="2AE7B4CA" w14:textId="77777777" w:rsidR="00E67249" w:rsidRDefault="00E67249" w:rsidP="00B2250B">
      <w:pPr>
        <w:pStyle w:val="2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6C12F469" w14:textId="77777777" w:rsidR="00E67249" w:rsidRDefault="00E67249" w:rsidP="00B2250B">
      <w:pPr>
        <w:pStyle w:val="2"/>
      </w:pPr>
      <w:r>
        <w:rPr>
          <w:rFonts w:hint="eastAsia"/>
        </w:rPr>
        <w:t>오브젝트를 밟고서 이동하는 것이 가능하</w:t>
      </w:r>
      <w:r>
        <w:t>다</w:t>
      </w:r>
      <w:r>
        <w:rPr>
          <w:rFonts w:hint="eastAsia"/>
        </w:rPr>
        <w:t>.</w:t>
      </w:r>
    </w:p>
    <w:p w14:paraId="2E375A81" w14:textId="437289AA" w:rsidR="00E67249" w:rsidRDefault="006D4CB6" w:rsidP="00112A26">
      <w:pPr>
        <w:pStyle w:val="30"/>
      </w:pPr>
      <w:r>
        <w:rPr>
          <w:rFonts w:hint="eastAsia"/>
        </w:rPr>
        <w:lastRenderedPageBreak/>
        <w:t xml:space="preserve">캐릭터와 </w:t>
      </w:r>
      <w:r w:rsidR="00E67249">
        <w:rPr>
          <w:rFonts w:hint="eastAsia"/>
        </w:rPr>
        <w:t>이동 가능</w:t>
      </w:r>
      <w:r>
        <w:rPr>
          <w:rFonts w:hint="eastAsia"/>
        </w:rPr>
        <w:t xml:space="preserve"> 오브젝트</w:t>
      </w:r>
    </w:p>
    <w:p w14:paraId="1C97D22B" w14:textId="77777777" w:rsidR="00E67249" w:rsidRDefault="00E67249" w:rsidP="00112A26">
      <w:pPr>
        <w:pStyle w:val="3"/>
      </w:pPr>
      <w:r>
        <w:rPr>
          <w:rFonts w:hint="eastAsia"/>
        </w:rPr>
        <w:t>이동 가능 오브젝트와 캐릭터가 충돌했을 때 오브젝트는 캐릭터가 진행하는 방향으로 이동한다.</w:t>
      </w:r>
    </w:p>
    <w:p w14:paraId="07668428" w14:textId="58DB17F8" w:rsidR="00E67249" w:rsidRDefault="006D4CB6" w:rsidP="00112A26">
      <w:pPr>
        <w:pStyle w:val="30"/>
      </w:pPr>
      <w:r>
        <w:rPr>
          <w:rFonts w:hint="eastAsia"/>
        </w:rPr>
        <w:t xml:space="preserve">캐릭터와 </w:t>
      </w:r>
      <w:r w:rsidR="00E67249">
        <w:rPr>
          <w:rFonts w:hint="eastAsia"/>
        </w:rPr>
        <w:t>이동 불가</w:t>
      </w:r>
      <w:r>
        <w:rPr>
          <w:rFonts w:hint="eastAsia"/>
        </w:rPr>
        <w:t xml:space="preserve"> 오브젝트</w:t>
      </w:r>
    </w:p>
    <w:p w14:paraId="02E89F6B" w14:textId="77777777" w:rsidR="00E67249" w:rsidRDefault="00E67249" w:rsidP="00112A26">
      <w:pPr>
        <w:pStyle w:val="3"/>
      </w:pPr>
      <w:r>
        <w:rPr>
          <w:rFonts w:hint="eastAsia"/>
        </w:rPr>
        <w:t>이동 불가 오브젝트와 캐릭터가 충돌했을 때 캐릭터는 오브젝트에 막혀 제자리에서 애니메이션을 반복한다.</w:t>
      </w:r>
    </w:p>
    <w:p w14:paraId="313877C8" w14:textId="54B7297C" w:rsidR="00E67249" w:rsidRDefault="00196A44" w:rsidP="00112A26">
      <w:pPr>
        <w:pStyle w:val="30"/>
      </w:pPr>
      <w:r>
        <w:rPr>
          <w:rFonts w:hint="eastAsia"/>
        </w:rPr>
        <w:t>캐릭터와</w:t>
      </w:r>
      <w:r w:rsidR="00E67249">
        <w:rPr>
          <w:rFonts w:hint="eastAsia"/>
        </w:rPr>
        <w:t xml:space="preserve"> 통과</w:t>
      </w:r>
      <w:r>
        <w:rPr>
          <w:rFonts w:hint="eastAsia"/>
        </w:rPr>
        <w:t xml:space="preserve"> 오브젝트</w:t>
      </w:r>
    </w:p>
    <w:p w14:paraId="5E57F811" w14:textId="77777777" w:rsidR="00E67249" w:rsidRDefault="00E67249" w:rsidP="00112A26">
      <w:pPr>
        <w:pStyle w:val="3"/>
      </w:pPr>
      <w:r>
        <w:rPr>
          <w:rFonts w:hint="eastAsia"/>
        </w:rPr>
        <w:t>통과 오브젝트와 캐릭터가 충돌했을 때 캐릭터는 물리적인 영향을 받지 않고 통과한다.</w:t>
      </w:r>
    </w:p>
    <w:p w14:paraId="14EBBBAF" w14:textId="77777777" w:rsidR="00112A26" w:rsidRDefault="00E67249" w:rsidP="00112A26">
      <w:pPr>
        <w:pStyle w:val="3"/>
      </w:pPr>
      <w:r>
        <w:rPr>
          <w:rFonts w:hint="eastAsia"/>
        </w:rPr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48771428" w14:textId="328BD47C" w:rsidR="00E67249" w:rsidRDefault="00E67249" w:rsidP="00112A26">
      <w:pPr>
        <w:pStyle w:val="3"/>
        <w:numPr>
          <w:ilvl w:val="0"/>
          <w:numId w:val="0"/>
        </w:numPr>
        <w:ind w:left="1650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365DA9BE" w14:textId="77777777" w:rsidR="009E6FEB" w:rsidRDefault="009E6FEB" w:rsidP="009E6FEB">
      <w:pPr>
        <w:pStyle w:val="20"/>
      </w:pPr>
      <w:bookmarkStart w:id="29" w:name="_Toc510559992"/>
      <w:bookmarkStart w:id="30" w:name="_Toc511037779"/>
      <w:bookmarkStart w:id="31" w:name="_Toc511946983"/>
      <w:r>
        <w:rPr>
          <w:rFonts w:hint="eastAsia"/>
        </w:rPr>
        <w:t>오브젝트와 오브젝트</w:t>
      </w:r>
      <w:bookmarkEnd w:id="29"/>
      <w:bookmarkEnd w:id="30"/>
      <w:bookmarkEnd w:id="31"/>
    </w:p>
    <w:p w14:paraId="4245AB80" w14:textId="77777777" w:rsidR="009E6FEB" w:rsidRDefault="009E6FEB" w:rsidP="009E6FEB">
      <w:pPr>
        <w:pStyle w:val="2"/>
      </w:pPr>
      <w:r>
        <w:rPr>
          <w:rFonts w:hint="eastAsia"/>
        </w:rPr>
        <w:t>오브젝트의 충돌판정은 이동 가능 / 이동 불가 / 통과로 나뉜다.</w:t>
      </w:r>
    </w:p>
    <w:p w14:paraId="05D1204D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2" w:name="_Toc511037780"/>
      <w:r>
        <w:rPr>
          <w:rFonts w:hint="eastAsia"/>
        </w:rPr>
        <w:t>이동 가능과 이동 가능</w:t>
      </w:r>
      <w:bookmarkEnd w:id="32"/>
    </w:p>
    <w:p w14:paraId="42D0D26F" w14:textId="77777777" w:rsidR="009E6FEB" w:rsidRDefault="009E6FEB" w:rsidP="009E6FEB">
      <w:pPr>
        <w:pStyle w:val="3"/>
      </w:pPr>
      <w:r>
        <w:rPr>
          <w:rFonts w:hint="eastAsia"/>
        </w:rPr>
        <w:t>이동 가능 오브젝트(1)가 이동을 진행하고 있을 때 또 다른 이동 가능 오브젝트(2)가 충돌할 경우 (</w:t>
      </w:r>
      <w:r>
        <w:t>2)</w:t>
      </w:r>
      <w:r>
        <w:rPr>
          <w:rFonts w:hint="eastAsia"/>
        </w:rPr>
        <w:t xml:space="preserve">가 이동하지 않은 상태일 때 </w:t>
      </w:r>
      <w:r>
        <w:t>(2)</w:t>
      </w:r>
      <w:r>
        <w:rPr>
          <w:rFonts w:hint="eastAsia"/>
        </w:rPr>
        <w:t xml:space="preserve">는 </w:t>
      </w:r>
      <w:r>
        <w:t>(1)</w:t>
      </w:r>
      <w:r>
        <w:rPr>
          <w:rFonts w:hint="eastAsia"/>
        </w:rPr>
        <w:t>이 진행하는 방향으로 이동한다.</w:t>
      </w:r>
    </w:p>
    <w:p w14:paraId="6025C975" w14:textId="77777777" w:rsidR="009E6FEB" w:rsidRPr="004E7BED" w:rsidRDefault="009E6FEB" w:rsidP="009E6FEB">
      <w:pPr>
        <w:pStyle w:val="3"/>
      </w:pPr>
      <w:r>
        <w:rPr>
          <w:rFonts w:hint="eastAsia"/>
        </w:rPr>
        <w:t>만약,</w:t>
      </w:r>
      <w:r>
        <w:t xml:space="preserve"> 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>가 서로 다른 방향으로 진행할 경우에는 서로 충돌하였을 때 막히게 되어 이동을 진행하지 못한다.</w:t>
      </w:r>
    </w:p>
    <w:p w14:paraId="24AE853E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3" w:name="_Toc511037781"/>
      <w:r>
        <w:rPr>
          <w:rFonts w:hint="eastAsia"/>
        </w:rPr>
        <w:t>이동 가능과 이동 불가</w:t>
      </w:r>
      <w:bookmarkEnd w:id="33"/>
    </w:p>
    <w:p w14:paraId="563A590A" w14:textId="77777777" w:rsidR="009E6FEB" w:rsidRPr="00754986" w:rsidRDefault="009E6FEB" w:rsidP="009E6FEB">
      <w:pPr>
        <w:pStyle w:val="3"/>
      </w:pPr>
      <w:r>
        <w:rPr>
          <w:rFonts w:hint="eastAsia"/>
        </w:rPr>
        <w:t>이동 가능 오브젝트가 이동 불가 오브젝트와 충돌할 경우 이동 가능 오브젝트는 불가 오브젝트에 막히게 되어 불가 오브젝트가 있는 방향으로 진행할 수 없다.</w:t>
      </w:r>
    </w:p>
    <w:p w14:paraId="1776B358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4" w:name="_Toc511037782"/>
      <w:r>
        <w:rPr>
          <w:rFonts w:hint="eastAsia"/>
        </w:rPr>
        <w:t>이동 가능과 통과</w:t>
      </w:r>
      <w:bookmarkEnd w:id="34"/>
    </w:p>
    <w:p w14:paraId="3FCB0139" w14:textId="77777777" w:rsidR="009E6FEB" w:rsidRPr="0079057F" w:rsidRDefault="009E6FEB" w:rsidP="009E6FEB">
      <w:pPr>
        <w:pStyle w:val="3"/>
      </w:pPr>
      <w:r>
        <w:rPr>
          <w:rFonts w:hint="eastAsia"/>
        </w:rPr>
        <w:t>이동 가능 오브젝트가 통과 오브젝트가 충돌했을 때 각 오브젝트는 물리적인 영향을 받지 않고 통과한다.</w:t>
      </w:r>
    </w:p>
    <w:p w14:paraId="69FAC1C5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5" w:name="_Toc511037783"/>
      <w:r>
        <w:rPr>
          <w:rFonts w:hint="eastAsia"/>
        </w:rPr>
        <w:t>이동 불가와 이동 불가</w:t>
      </w:r>
      <w:bookmarkEnd w:id="35"/>
    </w:p>
    <w:p w14:paraId="53E88924" w14:textId="77777777" w:rsidR="009E6FEB" w:rsidRDefault="009E6FEB" w:rsidP="009E6FEB">
      <w:pPr>
        <w:pStyle w:val="3"/>
      </w:pPr>
      <w:r>
        <w:rPr>
          <w:rFonts w:hint="eastAsia"/>
        </w:rPr>
        <w:t>일반적인 방법으로 이동 불가 오브젝트끼리의 충돌은 일어날 수 없다.</w:t>
      </w:r>
    </w:p>
    <w:p w14:paraId="1AE21D78" w14:textId="77777777" w:rsidR="009E6FEB" w:rsidRDefault="009E6FEB" w:rsidP="009E6FEB">
      <w:pPr>
        <w:pStyle w:val="3"/>
      </w:pPr>
      <w:r>
        <w:rPr>
          <w:rFonts w:hint="eastAsia"/>
        </w:rPr>
        <w:t>충돌이 발생할 경우 각 오브젝트는 물리적인 영향이 발생하지 않고 통과한다.</w:t>
      </w:r>
    </w:p>
    <w:p w14:paraId="6F9153F1" w14:textId="77777777" w:rsidR="009E6FEB" w:rsidRPr="00C028FB" w:rsidRDefault="009E6FEB" w:rsidP="009E6FEB">
      <w:pPr>
        <w:pStyle w:val="3"/>
      </w:pPr>
      <w:r>
        <w:rPr>
          <w:rFonts w:hint="eastAsia"/>
        </w:rPr>
        <w:t>충돌 발생 시 두 오브젝트 사이에 캐릭터가 있을 경우 해당 캐릭터는 사망하게 된다.</w:t>
      </w:r>
    </w:p>
    <w:p w14:paraId="354E2C1A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6" w:name="_Toc511037784"/>
      <w:r>
        <w:rPr>
          <w:rFonts w:hint="eastAsia"/>
        </w:rPr>
        <w:t>이동 불가와 통과</w:t>
      </w:r>
      <w:bookmarkEnd w:id="36"/>
    </w:p>
    <w:p w14:paraId="12FEBC7C" w14:textId="77777777" w:rsidR="009E6FEB" w:rsidRDefault="009E6FEB" w:rsidP="009E6FEB">
      <w:pPr>
        <w:pStyle w:val="3"/>
      </w:pPr>
      <w:r>
        <w:rPr>
          <w:rFonts w:hint="eastAsia"/>
        </w:rPr>
        <w:t>일반적인 방법으로 이동 불가 오브젝트와 통과 오브젝트의 충돌은 일어날 수 없다.</w:t>
      </w:r>
    </w:p>
    <w:p w14:paraId="5191AF1F" w14:textId="77777777" w:rsidR="009E6FEB" w:rsidRPr="00B91CEC" w:rsidRDefault="009E6FEB" w:rsidP="009E6FEB">
      <w:pPr>
        <w:pStyle w:val="3"/>
      </w:pPr>
      <w:r>
        <w:rPr>
          <w:rFonts w:hint="eastAsia"/>
        </w:rPr>
        <w:t>충돌이 발생할 경우 각 오브젝트는 물리적인 영향이 발생하지 않고 통과한다.</w:t>
      </w:r>
    </w:p>
    <w:p w14:paraId="0F94BF65" w14:textId="77777777" w:rsidR="009E6FEB" w:rsidRDefault="009E6FEB" w:rsidP="009E6FEB">
      <w:pPr>
        <w:pStyle w:val="20"/>
      </w:pPr>
      <w:bookmarkStart w:id="37" w:name="_Toc510559993"/>
      <w:bookmarkStart w:id="38" w:name="_Toc511037785"/>
      <w:bookmarkStart w:id="39" w:name="_Toc511946984"/>
      <w:r>
        <w:rPr>
          <w:rFonts w:hint="eastAsia"/>
        </w:rPr>
        <w:lastRenderedPageBreak/>
        <w:t>오브젝트와 함정</w:t>
      </w:r>
      <w:bookmarkEnd w:id="37"/>
      <w:bookmarkEnd w:id="38"/>
      <w:bookmarkEnd w:id="39"/>
    </w:p>
    <w:p w14:paraId="587F3EEF" w14:textId="77777777" w:rsidR="009E6FEB" w:rsidRDefault="009E6FEB" w:rsidP="009E6FEB">
      <w:pPr>
        <w:pStyle w:val="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249E4E56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40" w:name="_Toc511037786"/>
      <w:r>
        <w:rPr>
          <w:rFonts w:hint="eastAsia"/>
        </w:rPr>
        <w:t>오브젝트에 의한 함정 발동</w:t>
      </w:r>
      <w:bookmarkEnd w:id="40"/>
    </w:p>
    <w:p w14:paraId="68300837" w14:textId="77777777" w:rsidR="009E6FEB" w:rsidRPr="006213B1" w:rsidRDefault="009E6FEB" w:rsidP="009E6FEB">
      <w:pPr>
        <w:pStyle w:val="3"/>
      </w:pPr>
      <w:r>
        <w:rPr>
          <w:rFonts w:hint="eastAsia"/>
        </w:rPr>
        <w:t>장치형 함정 중 발판에 의해 함</w:t>
      </w:r>
      <w:r w:rsidRPr="009E6FEB">
        <w:rPr>
          <w:rStyle w:val="3Char0"/>
          <w:rFonts w:hint="eastAsia"/>
        </w:rPr>
        <w:t>정이 발동되거나 해제되는 함정은 해당 발판에 오브젝트가 올라감으로써 함정이 발동되거나</w:t>
      </w:r>
      <w:r>
        <w:rPr>
          <w:rFonts w:hint="eastAsia"/>
        </w:rPr>
        <w:t xml:space="preserve"> 해제될 수 있다.</w:t>
      </w:r>
    </w:p>
    <w:p w14:paraId="15B8110E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41" w:name="_Toc511037787"/>
      <w:r>
        <w:rPr>
          <w:rFonts w:hint="eastAsia"/>
        </w:rPr>
        <w:t>오브젝트에 의한 함정 파괴</w:t>
      </w:r>
      <w:bookmarkEnd w:id="41"/>
    </w:p>
    <w:p w14:paraId="51730F37" w14:textId="77777777" w:rsidR="009E6FEB" w:rsidRDefault="009E6FEB" w:rsidP="009E6FEB">
      <w:pPr>
        <w:pStyle w:val="3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461B959C" w14:textId="77777777" w:rsidR="009E6FEB" w:rsidRDefault="009E6FEB" w:rsidP="009E6FEB">
      <w:pPr>
        <w:pStyle w:val="3"/>
        <w:numPr>
          <w:ilvl w:val="0"/>
          <w:numId w:val="0"/>
        </w:numPr>
        <w:ind w:left="165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</w:p>
    <w:p w14:paraId="0382F207" w14:textId="77777777" w:rsidR="00963D2F" w:rsidRDefault="00963D2F" w:rsidP="009E6FEB">
      <w:pPr>
        <w:pStyle w:val="3"/>
        <w:numPr>
          <w:ilvl w:val="0"/>
          <w:numId w:val="0"/>
        </w:numPr>
        <w:ind w:left="1650"/>
      </w:pPr>
    </w:p>
    <w:p w14:paraId="518BA24D" w14:textId="77777777" w:rsidR="00963D2F" w:rsidRDefault="00963D2F" w:rsidP="009E6FEB">
      <w:pPr>
        <w:pStyle w:val="3"/>
        <w:numPr>
          <w:ilvl w:val="0"/>
          <w:numId w:val="0"/>
        </w:numPr>
        <w:ind w:left="1650"/>
      </w:pPr>
    </w:p>
    <w:p w14:paraId="54D8A32C" w14:textId="77777777" w:rsidR="00753702" w:rsidRDefault="00753702" w:rsidP="00D541AF">
      <w:pPr>
        <w:pStyle w:val="a0"/>
        <w:numPr>
          <w:ilvl w:val="0"/>
          <w:numId w:val="7"/>
        </w:numPr>
      </w:pPr>
      <w:bookmarkStart w:id="42" w:name="함정"/>
      <w:bookmarkStart w:id="43" w:name="_Toc511946985"/>
      <w:r>
        <w:rPr>
          <w:rFonts w:hint="eastAsia"/>
        </w:rPr>
        <w:t>함정 플로우</w:t>
      </w:r>
      <w:bookmarkEnd w:id="43"/>
    </w:p>
    <w:bookmarkEnd w:id="42"/>
    <w:p w14:paraId="15F8A993" w14:textId="77777777" w:rsidR="00753702" w:rsidRDefault="00071D6A" w:rsidP="00753702">
      <w:pPr>
        <w:pStyle w:val="a"/>
      </w:pPr>
      <w:r>
        <w:rPr>
          <w:rFonts w:hint="eastAsia"/>
        </w:rPr>
        <w:t>함정은</w:t>
      </w:r>
      <w:r w:rsidRPr="0017173E">
        <w:rPr>
          <w:rFonts w:hint="eastAsia"/>
          <w:b/>
        </w:rPr>
        <w:t xml:space="preserve"> </w:t>
      </w:r>
      <w:r w:rsidRPr="0017173E">
        <w:rPr>
          <w:b/>
        </w:rPr>
        <w:t>‘</w:t>
      </w:r>
      <w:r w:rsidRPr="0017173E">
        <w:rPr>
          <w:rFonts w:hint="eastAsia"/>
          <w:b/>
        </w:rPr>
        <w:t xml:space="preserve">함정 발동 </w:t>
      </w:r>
      <w:r w:rsidR="0017173E" w:rsidRPr="0017173E">
        <w:rPr>
          <w:rFonts w:eastAsiaTheme="minorHAnsi"/>
          <w:b/>
        </w:rPr>
        <w:t>→</w:t>
      </w:r>
      <w:r w:rsidRPr="0017173E">
        <w:rPr>
          <w:b/>
        </w:rPr>
        <w:t xml:space="preserve"> </w:t>
      </w:r>
      <w:r w:rsidRPr="0017173E">
        <w:rPr>
          <w:rFonts w:hint="eastAsia"/>
          <w:b/>
        </w:rPr>
        <w:t>효과 적용</w:t>
      </w:r>
      <w:r w:rsidR="00DC06EA" w:rsidRPr="0017173E">
        <w:rPr>
          <w:rFonts w:hint="eastAsia"/>
          <w:b/>
        </w:rPr>
        <w:t xml:space="preserve"> </w:t>
      </w:r>
      <w:r w:rsidR="0017173E" w:rsidRPr="0017173E">
        <w:rPr>
          <w:rFonts w:eastAsiaTheme="minorHAnsi"/>
          <w:b/>
        </w:rPr>
        <w:t>→</w:t>
      </w:r>
      <w:r w:rsidR="00DC06EA" w:rsidRPr="0017173E">
        <w:rPr>
          <w:rFonts w:hint="eastAsia"/>
          <w:b/>
        </w:rPr>
        <w:t xml:space="preserve"> 적용 이후</w:t>
      </w:r>
      <w:r w:rsidRPr="0017173E">
        <w:rPr>
          <w:b/>
        </w:rPr>
        <w:t>’</w:t>
      </w:r>
      <w:r>
        <w:t xml:space="preserve"> </w:t>
      </w:r>
      <w:r>
        <w:rPr>
          <w:rFonts w:hint="eastAsia"/>
        </w:rPr>
        <w:t>단계를 거친다.</w:t>
      </w:r>
    </w:p>
    <w:p w14:paraId="7F8E3707" w14:textId="77777777" w:rsidR="00071D6A" w:rsidRDefault="00071D6A" w:rsidP="00071D6A">
      <w:pPr>
        <w:pStyle w:val="a1"/>
      </w:pPr>
      <w:bookmarkStart w:id="44" w:name="_Toc511946986"/>
      <w:r>
        <w:rPr>
          <w:rFonts w:hint="eastAsia"/>
        </w:rPr>
        <w:t>함정 발동 플로우</w:t>
      </w:r>
      <w:bookmarkEnd w:id="44"/>
    </w:p>
    <w:p w14:paraId="0DE20474" w14:textId="77777777" w:rsidR="00F07ED2" w:rsidRDefault="00F07ED2" w:rsidP="00F07ED2">
      <w:pPr>
        <w:pStyle w:val="a2"/>
      </w:pPr>
      <w:r>
        <w:rPr>
          <w:rFonts w:hint="eastAsia"/>
        </w:rPr>
        <w:t xml:space="preserve">함정의 발동은 </w:t>
      </w:r>
      <w:r w:rsidR="00564D2F">
        <w:t>‘</w:t>
      </w:r>
      <w:r>
        <w:rPr>
          <w:rFonts w:hint="eastAsia"/>
        </w:rPr>
        <w:t>발동 방식</w:t>
      </w:r>
      <w:r w:rsidR="00564D2F">
        <w:t>’</w:t>
      </w:r>
      <w:r>
        <w:rPr>
          <w:rFonts w:hint="eastAsia"/>
        </w:rPr>
        <w:t>에 따라 다른 플로우를 적용한다.</w:t>
      </w:r>
    </w:p>
    <w:p w14:paraId="3CDC99E5" w14:textId="29E5624F" w:rsidR="0041067E" w:rsidRDefault="008B7BC5" w:rsidP="0041067E">
      <w:r>
        <w:rPr>
          <w:noProof/>
        </w:rPr>
        <w:drawing>
          <wp:inline distT="0" distB="0" distL="0" distR="0" wp14:anchorId="374CFD78" wp14:editId="36605E08">
            <wp:extent cx="5731509" cy="2513308"/>
            <wp:effectExtent l="0" t="0" r="317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발동방식 확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5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81D3" w14:textId="23BA09E2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45" w:name="_Toc511946987"/>
      <w:r w:rsidR="00400B5E">
        <w:rPr>
          <w:rFonts w:hint="eastAsia"/>
        </w:rPr>
        <w:t>기본형</w:t>
      </w:r>
      <w:bookmarkEnd w:id="45"/>
    </w:p>
    <w:p w14:paraId="2A6E5186" w14:textId="77777777" w:rsidR="009A0338" w:rsidRDefault="009A0338" w:rsidP="009A0338">
      <w:pPr>
        <w:jc w:val="center"/>
      </w:pPr>
      <w:r>
        <w:rPr>
          <w:rFonts w:hint="eastAsia"/>
          <w:noProof/>
        </w:rPr>
        <w:drawing>
          <wp:inline distT="0" distB="0" distL="0" distR="0" wp14:anchorId="0BF13452" wp14:editId="39535ED1">
            <wp:extent cx="1412341" cy="18685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본형 함정 발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85" cy="1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239" w14:textId="6689626C" w:rsidR="00E704DB" w:rsidRPr="009A0338" w:rsidRDefault="00E704DB" w:rsidP="00E704DB">
      <w:pPr>
        <w:pStyle w:val="2"/>
      </w:pPr>
      <w:r>
        <w:rPr>
          <w:rFonts w:hint="eastAsia"/>
        </w:rPr>
        <w:t>캐릭터 콜라이더가 함정 콜라이더에 충돌하게 되면 효과 적용 플로우로 진행한다.</w:t>
      </w:r>
    </w:p>
    <w:p w14:paraId="653A3B4C" w14:textId="40B86740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46" w:name="_Toc511946988"/>
      <w:r w:rsidR="00277047">
        <w:rPr>
          <w:rFonts w:hint="eastAsia"/>
        </w:rPr>
        <w:t>행동</w:t>
      </w:r>
      <w:r w:rsidR="00400B5E">
        <w:rPr>
          <w:rFonts w:hint="eastAsia"/>
        </w:rPr>
        <w:t>형</w:t>
      </w:r>
      <w:bookmarkEnd w:id="46"/>
    </w:p>
    <w:p w14:paraId="0601C69A" w14:textId="77777777" w:rsidR="00F0151E" w:rsidRDefault="00F0151E" w:rsidP="00F0151E">
      <w:pPr>
        <w:jc w:val="center"/>
      </w:pPr>
      <w:r>
        <w:rPr>
          <w:rFonts w:hint="eastAsia"/>
          <w:noProof/>
        </w:rPr>
        <w:drawing>
          <wp:inline distT="0" distB="0" distL="0" distR="0" wp14:anchorId="6947F652" wp14:editId="6CF3C391">
            <wp:extent cx="1896804" cy="3772297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조건형 함정 발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04" cy="3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CC43" w14:textId="5B7C78F0" w:rsidR="007B534B" w:rsidRDefault="007B534B" w:rsidP="007B534B">
      <w:pPr>
        <w:pStyle w:val="2"/>
      </w:pPr>
      <w:r>
        <w:rPr>
          <w:rFonts w:hint="eastAsia"/>
        </w:rPr>
        <w:t>캐릭터 콜라이더가 함정 콜라이더에 충돌</w:t>
      </w:r>
      <w:r w:rsidR="00A13B90">
        <w:rPr>
          <w:rFonts w:hint="eastAsia"/>
        </w:rPr>
        <w:t>하였을 때 발동 조건을 확인하고 조건이 충족된다면 함정이 발동한다.</w:t>
      </w:r>
    </w:p>
    <w:p w14:paraId="51387204" w14:textId="1977C5BD" w:rsidR="00A13B90" w:rsidRPr="00F0151E" w:rsidRDefault="00A13B90" w:rsidP="007B534B">
      <w:pPr>
        <w:pStyle w:val="2"/>
      </w:pPr>
      <w:r>
        <w:rPr>
          <w:rFonts w:hint="eastAsia"/>
        </w:rPr>
        <w:t>함정이 발동</w:t>
      </w:r>
      <w:r w:rsidR="00562698">
        <w:rPr>
          <w:rFonts w:hint="eastAsia"/>
        </w:rPr>
        <w:t>된 후 함정 콜라이더에 캐릭터 콜라이더가 충돌하면</w:t>
      </w:r>
      <w:r>
        <w:rPr>
          <w:rFonts w:hint="eastAsia"/>
        </w:rPr>
        <w:t xml:space="preserve"> 효과 적용 플로우로 진행한다.</w:t>
      </w:r>
    </w:p>
    <w:p w14:paraId="0D2CBC51" w14:textId="04F2D348" w:rsidR="00400B5E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47" w:name="_Toc511946989"/>
      <w:r w:rsidR="00400B5E">
        <w:rPr>
          <w:rFonts w:hint="eastAsia"/>
        </w:rPr>
        <w:t>이동형</w:t>
      </w:r>
      <w:bookmarkEnd w:id="47"/>
    </w:p>
    <w:p w14:paraId="08413603" w14:textId="77777777" w:rsidR="009E75DB" w:rsidRDefault="009E75DB" w:rsidP="009E75DB">
      <w:pPr>
        <w:jc w:val="center"/>
      </w:pPr>
      <w:r>
        <w:rPr>
          <w:rFonts w:hint="eastAsia"/>
          <w:noProof/>
        </w:rPr>
        <w:drawing>
          <wp:inline distT="0" distB="0" distL="0" distR="0" wp14:anchorId="0548B020" wp14:editId="2E62804D">
            <wp:extent cx="1294646" cy="2440353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동형 함정 발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78" cy="24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937" w14:textId="4782967E" w:rsidR="00ED7B60" w:rsidRDefault="00ED7B60" w:rsidP="00ED7B60">
      <w:pPr>
        <w:pStyle w:val="2"/>
      </w:pPr>
      <w:r>
        <w:rPr>
          <w:rFonts w:hint="eastAsia"/>
        </w:rPr>
        <w:t>함정이 지정된 이동 경로에 따라 함정이 이동한다.</w:t>
      </w:r>
    </w:p>
    <w:p w14:paraId="77D441DA" w14:textId="140294F2" w:rsidR="00ED7B60" w:rsidRPr="009E75DB" w:rsidRDefault="00ED7B60" w:rsidP="00ED7B60">
      <w:pPr>
        <w:pStyle w:val="2"/>
      </w:pPr>
      <w:r>
        <w:rPr>
          <w:rFonts w:hint="eastAsia"/>
        </w:rPr>
        <w:t>이동</w:t>
      </w:r>
      <w:r w:rsidR="009A7E0C">
        <w:rPr>
          <w:rFonts w:hint="eastAsia"/>
        </w:rPr>
        <w:t>이 진행되는 중</w:t>
      </w:r>
      <w:r>
        <w:rPr>
          <w:rFonts w:hint="eastAsia"/>
        </w:rPr>
        <w:t xml:space="preserve"> 캐릭터 콜라이더가 함정 콜라이더에 충동하면 효과 적용 플로우</w:t>
      </w:r>
      <w:r w:rsidR="0067638B">
        <w:rPr>
          <w:rFonts w:hint="eastAsia"/>
        </w:rPr>
        <w:t>로</w:t>
      </w:r>
      <w:r>
        <w:rPr>
          <w:rFonts w:hint="eastAsia"/>
        </w:rPr>
        <w:t xml:space="preserve"> 진행</w:t>
      </w:r>
      <w:r w:rsidR="002628AD">
        <w:rPr>
          <w:rFonts w:hint="eastAsia"/>
        </w:rPr>
        <w:t>한</w:t>
      </w:r>
      <w:r>
        <w:rPr>
          <w:rFonts w:hint="eastAsia"/>
        </w:rPr>
        <w:t>다.</w:t>
      </w:r>
    </w:p>
    <w:p w14:paraId="48C1C89D" w14:textId="72A0236E" w:rsidR="00400B5E" w:rsidRDefault="007A13C5" w:rsidP="00071D6A">
      <w:pPr>
        <w:pStyle w:val="20"/>
      </w:pPr>
      <w:r>
        <w:rPr>
          <w:rFonts w:hint="eastAsia"/>
        </w:rPr>
        <w:t xml:space="preserve"> </w:t>
      </w:r>
      <w:bookmarkStart w:id="48" w:name="_Toc511946990"/>
      <w:r w:rsidR="009E75DB">
        <w:rPr>
          <w:rFonts w:hint="eastAsia"/>
        </w:rPr>
        <w:t>접근</w:t>
      </w:r>
      <w:r w:rsidR="00400B5E">
        <w:rPr>
          <w:rFonts w:hint="eastAsia"/>
        </w:rPr>
        <w:t>형</w:t>
      </w:r>
      <w:bookmarkEnd w:id="48"/>
    </w:p>
    <w:p w14:paraId="4D39F95D" w14:textId="77777777" w:rsidR="009E75DB" w:rsidRDefault="00AA2BFA" w:rsidP="00AA2BFA">
      <w:pPr>
        <w:jc w:val="center"/>
      </w:pPr>
      <w:r>
        <w:rPr>
          <w:rFonts w:hint="eastAsia"/>
          <w:noProof/>
        </w:rPr>
        <w:drawing>
          <wp:inline distT="0" distB="0" distL="0" distR="0" wp14:anchorId="2A78BC69" wp14:editId="0C01889E">
            <wp:extent cx="1930427" cy="2719304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접근형 함정 발동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27" cy="27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097" w14:textId="4C8DEE89" w:rsidR="004822A5" w:rsidRDefault="004822A5" w:rsidP="004822A5">
      <w:pPr>
        <w:pStyle w:val="2"/>
      </w:pPr>
      <w:r>
        <w:rPr>
          <w:rFonts w:hint="eastAsia"/>
        </w:rPr>
        <w:t>함정의 발동 범위 내에 캐릭터가 접근하였을 때 함정이 발동한다.</w:t>
      </w:r>
    </w:p>
    <w:p w14:paraId="1FD81050" w14:textId="1C2B0D1B" w:rsidR="005F44D3" w:rsidRPr="009E75DB" w:rsidRDefault="005F44D3" w:rsidP="004822A5">
      <w:pPr>
        <w:pStyle w:val="2"/>
      </w:pPr>
      <w:r>
        <w:rPr>
          <w:rFonts w:hint="eastAsia"/>
        </w:rPr>
        <w:t>함정이 발동된 후 함정 콜라이더에 캐릭터 콜라이더가 충돌하면 효과 적용 플로우가 진행된다.</w:t>
      </w:r>
    </w:p>
    <w:p w14:paraId="442045D1" w14:textId="047C2E99" w:rsidR="00044EA8" w:rsidRDefault="007A13C5" w:rsidP="00071D6A">
      <w:pPr>
        <w:pStyle w:val="20"/>
      </w:pPr>
      <w:r>
        <w:rPr>
          <w:rFonts w:hint="eastAsia"/>
        </w:rPr>
        <w:lastRenderedPageBreak/>
        <w:t xml:space="preserve"> </w:t>
      </w:r>
      <w:bookmarkStart w:id="49" w:name="_Toc511946991"/>
      <w:r w:rsidR="00044EA8">
        <w:rPr>
          <w:rFonts w:hint="eastAsia"/>
        </w:rPr>
        <w:t>발사형</w:t>
      </w:r>
      <w:bookmarkEnd w:id="49"/>
    </w:p>
    <w:p w14:paraId="25234562" w14:textId="77777777" w:rsidR="00E52D7D" w:rsidRDefault="00E52D7D" w:rsidP="00E52D7D">
      <w:pPr>
        <w:jc w:val="center"/>
      </w:pPr>
      <w:r>
        <w:rPr>
          <w:rFonts w:hint="eastAsia"/>
          <w:noProof/>
        </w:rPr>
        <w:drawing>
          <wp:inline distT="0" distB="0" distL="0" distR="0" wp14:anchorId="6FFFEC99" wp14:editId="4D7A9469">
            <wp:extent cx="1956956" cy="2593102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발사형 함정 발동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56" cy="25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E6" w14:textId="6AE0424F" w:rsidR="003B49D8" w:rsidRDefault="003B49D8" w:rsidP="003B49D8">
      <w:pPr>
        <w:pStyle w:val="2"/>
      </w:pPr>
      <w:r>
        <w:rPr>
          <w:rFonts w:hint="eastAsia"/>
        </w:rPr>
        <w:t>함정에서 투사체가 발사되며 해당 투사체가 함정의 효과를 가지고 있다.</w:t>
      </w:r>
    </w:p>
    <w:p w14:paraId="385CD194" w14:textId="7A42F0EE" w:rsidR="003B49D8" w:rsidRDefault="003B49D8" w:rsidP="003B49D8">
      <w:pPr>
        <w:pStyle w:val="2"/>
      </w:pPr>
      <w:r>
        <w:rPr>
          <w:rFonts w:hint="eastAsia"/>
        </w:rPr>
        <w:t>투사체 콜라이더에 캐릭터 콜라이더가 충돌하면 효과 적용 플로우로 진행한다.</w:t>
      </w:r>
    </w:p>
    <w:p w14:paraId="21BEFA6A" w14:textId="77777777" w:rsidR="005B24BA" w:rsidRDefault="003B70AC" w:rsidP="003B49D8">
      <w:pPr>
        <w:pStyle w:val="2"/>
      </w:pPr>
      <w:r>
        <w:rPr>
          <w:rFonts w:hint="eastAsia"/>
        </w:rPr>
        <w:t>투사체 발사는 반복한다.</w:t>
      </w:r>
    </w:p>
    <w:p w14:paraId="39928CA4" w14:textId="47CDB070" w:rsidR="008C5954" w:rsidRDefault="005B24BA" w:rsidP="005B24BA">
      <w:pPr>
        <w:pStyle w:val="20"/>
      </w:pPr>
      <w:r>
        <w:rPr>
          <w:rFonts w:hint="eastAsia"/>
        </w:rPr>
        <w:t xml:space="preserve"> </w:t>
      </w:r>
      <w:bookmarkStart w:id="50" w:name="_Toc511946992"/>
      <w:r w:rsidR="00436EF0">
        <w:rPr>
          <w:rFonts w:hint="eastAsia"/>
        </w:rPr>
        <w:t>장치</w:t>
      </w:r>
      <w:r>
        <w:rPr>
          <w:rFonts w:hint="eastAsia"/>
        </w:rPr>
        <w:t>형</w:t>
      </w:r>
      <w:bookmarkEnd w:id="50"/>
    </w:p>
    <w:p w14:paraId="1654691A" w14:textId="77777777" w:rsidR="008C5954" w:rsidRDefault="008C5954" w:rsidP="008C5954">
      <w:pPr>
        <w:jc w:val="center"/>
      </w:pPr>
      <w:r>
        <w:rPr>
          <w:noProof/>
        </w:rPr>
        <w:drawing>
          <wp:inline distT="0" distB="0" distL="0" distR="0" wp14:anchorId="7A5B8205" wp14:editId="17D7CB5F">
            <wp:extent cx="2276475" cy="352209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발판형 발동 플로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61" cy="3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33ED" w14:textId="19CF7106" w:rsidR="008C5954" w:rsidRDefault="008C5954" w:rsidP="008C5954">
      <w:pPr>
        <w:pStyle w:val="2"/>
      </w:pPr>
      <w:r>
        <w:rPr>
          <w:rFonts w:hint="eastAsia"/>
        </w:rPr>
        <w:t xml:space="preserve">함정에 지정된 발판의 상태를 확인하여 발판의 값이 </w:t>
      </w:r>
      <w:r>
        <w:t>1</w:t>
      </w:r>
      <w:r>
        <w:rPr>
          <w:rFonts w:hint="eastAsia"/>
        </w:rPr>
        <w:t>이라면 함정이 발동된다.</w:t>
      </w:r>
    </w:p>
    <w:p w14:paraId="4DD3D803" w14:textId="092E9679" w:rsidR="00A4778C" w:rsidRDefault="008C5954" w:rsidP="00DE6106">
      <w:pPr>
        <w:pStyle w:val="2"/>
      </w:pPr>
      <w:r>
        <w:rPr>
          <w:rFonts w:hint="eastAsia"/>
        </w:rPr>
        <w:t xml:space="preserve">발판의 값이 </w:t>
      </w:r>
      <w:r>
        <w:t>0</w:t>
      </w:r>
      <w:r>
        <w:rPr>
          <w:rFonts w:hint="eastAsia"/>
        </w:rPr>
        <w:t>이라면 발동하지 않는다.</w:t>
      </w:r>
    </w:p>
    <w:p w14:paraId="462FBF02" w14:textId="5FF4CFC6" w:rsidR="007B6B55" w:rsidRDefault="007B6B55" w:rsidP="00A4778C">
      <w:pPr>
        <w:pStyle w:val="2"/>
        <w:numPr>
          <w:ilvl w:val="0"/>
          <w:numId w:val="0"/>
        </w:numPr>
      </w:pPr>
      <w:r>
        <w:br w:type="page"/>
      </w:r>
    </w:p>
    <w:p w14:paraId="55298E00" w14:textId="77777777" w:rsidR="0056436C" w:rsidRDefault="0056436C" w:rsidP="0056436C">
      <w:pPr>
        <w:pStyle w:val="a1"/>
      </w:pPr>
      <w:bookmarkStart w:id="51" w:name="_Toc511946993"/>
      <w:r>
        <w:rPr>
          <w:rFonts w:hint="eastAsia"/>
        </w:rPr>
        <w:lastRenderedPageBreak/>
        <w:t>효과 적용 플로우</w:t>
      </w:r>
      <w:bookmarkEnd w:id="51"/>
    </w:p>
    <w:p w14:paraId="36398831" w14:textId="77777777" w:rsidR="004D7CA2" w:rsidRPr="0099149A" w:rsidRDefault="004D7CA2" w:rsidP="004D7CA2">
      <w:pPr>
        <w:pStyle w:val="a2"/>
        <w:rPr>
          <w:spacing w:val="-6"/>
        </w:rPr>
      </w:pPr>
      <w:r w:rsidRPr="0099149A">
        <w:rPr>
          <w:rFonts w:hint="eastAsia"/>
          <w:spacing w:val="-6"/>
        </w:rPr>
        <w:t>함정 효과의 적용은 함정 효과의 활성화를 판단한 후 활성화된 효과의 플로우를 진행한다.</w:t>
      </w:r>
    </w:p>
    <w:p w14:paraId="582A92BF" w14:textId="77777777" w:rsidR="00DA2B4D" w:rsidRDefault="00DA2B4D" w:rsidP="004D7CA2">
      <w:pPr>
        <w:pStyle w:val="a2"/>
      </w:pPr>
      <w:r>
        <w:rPr>
          <w:rFonts w:hint="eastAsia"/>
        </w:rPr>
        <w:t xml:space="preserve">단, </w:t>
      </w:r>
      <w:r w:rsidR="00E26F4E">
        <w:t>‘</w:t>
      </w:r>
      <w:r w:rsidR="00E26F4E">
        <w:rPr>
          <w:rFonts w:hint="eastAsia"/>
        </w:rPr>
        <w:t>추락</w:t>
      </w:r>
      <w:r w:rsidR="00E26F4E">
        <w:t>’</w:t>
      </w:r>
      <w:r w:rsidR="00E26F4E"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즉사</w:t>
      </w:r>
      <w:r>
        <w:t>’</w:t>
      </w:r>
      <w:r>
        <w:rPr>
          <w:rFonts w:hint="eastAsia"/>
        </w:rPr>
        <w:t xml:space="preserve">효과의 경우 별도의 플로우를 진행하지 않고 캐릭터를 </w:t>
      </w:r>
      <w:r w:rsidR="003B45A5">
        <w:rPr>
          <w:rFonts w:hint="eastAsia"/>
        </w:rPr>
        <w:t xml:space="preserve">각 </w:t>
      </w:r>
      <w:r w:rsidR="003B45A5">
        <w:t>‘</w:t>
      </w:r>
      <w:r w:rsidR="003B45A5">
        <w:rPr>
          <w:rFonts w:hint="eastAsia"/>
        </w:rPr>
        <w:t>추락 상태</w:t>
      </w:r>
      <w:r w:rsidR="003B45A5">
        <w:t>’</w:t>
      </w:r>
      <w:r w:rsidR="003B45A5">
        <w:rPr>
          <w:rFonts w:hint="eastAsia"/>
        </w:rPr>
        <w:t xml:space="preserve">와 </w:t>
      </w:r>
      <w:r w:rsidR="003B45A5">
        <w:t>‘</w:t>
      </w:r>
      <w:r>
        <w:rPr>
          <w:rFonts w:hint="eastAsia"/>
        </w:rPr>
        <w:t>사망 상태</w:t>
      </w:r>
      <w:r w:rsidR="003B45A5">
        <w:t>’</w:t>
      </w:r>
      <w:r>
        <w:rPr>
          <w:rFonts w:hint="eastAsia"/>
        </w:rPr>
        <w:t>로 전환한다.</w:t>
      </w:r>
    </w:p>
    <w:p w14:paraId="0589C2BB" w14:textId="77777777" w:rsidR="00DA0F7D" w:rsidRDefault="007B10DA" w:rsidP="000353E3">
      <w:pPr>
        <w:jc w:val="center"/>
      </w:pPr>
      <w:r>
        <w:rPr>
          <w:noProof/>
        </w:rPr>
        <w:drawing>
          <wp:inline distT="0" distB="0" distL="0" distR="0" wp14:anchorId="41085BF9" wp14:editId="223F6363">
            <wp:extent cx="5090389" cy="46120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효과적용 플로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89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32DD" w14:textId="77777777" w:rsidR="00DA0F7D" w:rsidRDefault="00DA0F7D" w:rsidP="00DA0F7D">
      <w:pPr>
        <w:pStyle w:val="20"/>
      </w:pPr>
      <w:r>
        <w:t xml:space="preserve"> </w:t>
      </w:r>
      <w:bookmarkStart w:id="52" w:name="_Toc511946994"/>
      <w:r>
        <w:t>A, B, C, D</w:t>
      </w:r>
      <w:bookmarkEnd w:id="52"/>
    </w:p>
    <w:p w14:paraId="5629C383" w14:textId="77777777" w:rsidR="00DA0F7D" w:rsidRDefault="00DA0F7D" w:rsidP="00DA0F7D">
      <w:pPr>
        <w:pStyle w:val="30"/>
      </w:pPr>
      <w:r>
        <w:rPr>
          <w:rFonts w:hint="eastAsia"/>
        </w:rPr>
        <w:t>A</w:t>
      </w:r>
    </w:p>
    <w:p w14:paraId="18ACA5CC" w14:textId="7CEB190E" w:rsidR="00DA0F7D" w:rsidRDefault="00DA0F7D" w:rsidP="00DA0F7D">
      <w:pPr>
        <w:pStyle w:val="3"/>
      </w:pPr>
      <w:r>
        <w:rPr>
          <w:rFonts w:hint="eastAsia"/>
        </w:rPr>
        <w:t>[능력치 감소] 플로우 진행이 완료된 후 재</w:t>
      </w:r>
      <w:r w:rsidR="008F17B3">
        <w:rPr>
          <w:rFonts w:hint="eastAsia"/>
        </w:rPr>
        <w:t xml:space="preserve"> </w:t>
      </w:r>
      <w:r>
        <w:rPr>
          <w:rFonts w:hint="eastAsia"/>
        </w:rPr>
        <w:t>진행하는 지점</w:t>
      </w:r>
    </w:p>
    <w:p w14:paraId="462C6056" w14:textId="10BB997C" w:rsidR="00DA0F7D" w:rsidRDefault="00DA0F7D" w:rsidP="00DA0F7D">
      <w:pPr>
        <w:pStyle w:val="30"/>
      </w:pPr>
      <w:r>
        <w:rPr>
          <w:rFonts w:hint="eastAsia"/>
        </w:rPr>
        <w:t>B</w:t>
      </w:r>
    </w:p>
    <w:p w14:paraId="3324B09F" w14:textId="77E482D9" w:rsidR="00DA0F7D" w:rsidRDefault="00DA0F7D" w:rsidP="00DA0F7D">
      <w:pPr>
        <w:pStyle w:val="3"/>
      </w:pPr>
      <w:r>
        <w:rPr>
          <w:rFonts w:hint="eastAsia"/>
        </w:rPr>
        <w:t>[조작 제한]</w:t>
      </w:r>
      <w:r>
        <w:t xml:space="preserve"> </w:t>
      </w:r>
      <w:r>
        <w:rPr>
          <w:rFonts w:hint="eastAsia"/>
        </w:rPr>
        <w:t>플로우 진행이 완료된 후 재 진행하는 지점</w:t>
      </w:r>
    </w:p>
    <w:p w14:paraId="2BE1CE7F" w14:textId="639F38A9" w:rsidR="00DA0F7D" w:rsidRDefault="00DA0F7D" w:rsidP="00DA0F7D">
      <w:pPr>
        <w:pStyle w:val="30"/>
      </w:pPr>
      <w:r>
        <w:t>C</w:t>
      </w:r>
    </w:p>
    <w:p w14:paraId="314210F6" w14:textId="0A6C6F00" w:rsidR="00C414EB" w:rsidRDefault="00C414EB" w:rsidP="00C414EB">
      <w:pPr>
        <w:pStyle w:val="3"/>
      </w:pPr>
      <w:r>
        <w:rPr>
          <w:rFonts w:hint="eastAsia"/>
        </w:rPr>
        <w:t>[강제 점프]</w:t>
      </w:r>
      <w:r>
        <w:t xml:space="preserve"> </w:t>
      </w:r>
      <w:r>
        <w:rPr>
          <w:rFonts w:hint="eastAsia"/>
        </w:rPr>
        <w:t xml:space="preserve">플로우 진행이 완료된 후 </w:t>
      </w:r>
      <w:r w:rsidR="008F17B3">
        <w:rPr>
          <w:rFonts w:hint="eastAsia"/>
        </w:rPr>
        <w:t>재 진행하는</w:t>
      </w:r>
      <w:r>
        <w:rPr>
          <w:rFonts w:hint="eastAsia"/>
        </w:rPr>
        <w:t xml:space="preserve"> 지점</w:t>
      </w:r>
    </w:p>
    <w:p w14:paraId="07FBD822" w14:textId="6E4DA0F4" w:rsidR="00DA0F7D" w:rsidRDefault="00DA0F7D" w:rsidP="00DA0F7D">
      <w:pPr>
        <w:pStyle w:val="30"/>
      </w:pPr>
      <w:r>
        <w:t>D</w:t>
      </w:r>
    </w:p>
    <w:p w14:paraId="13C2161D" w14:textId="70655034" w:rsidR="00C414EB" w:rsidRDefault="00C414EB" w:rsidP="00C414EB">
      <w:pPr>
        <w:pStyle w:val="3"/>
      </w:pPr>
      <w:r>
        <w:rPr>
          <w:rFonts w:hint="eastAsia"/>
        </w:rPr>
        <w:t>[밀쳐냄] 플로우 진행이 완료된 후 재 진행하는 지점</w:t>
      </w:r>
    </w:p>
    <w:p w14:paraId="744C8625" w14:textId="1B3E695C" w:rsidR="00373C17" w:rsidRDefault="00373C17" w:rsidP="00DA0F7D">
      <w:pPr>
        <w:pStyle w:val="3"/>
        <w:numPr>
          <w:ilvl w:val="0"/>
          <w:numId w:val="0"/>
        </w:numPr>
        <w:ind w:left="1650" w:hanging="403"/>
      </w:pPr>
      <w:r>
        <w:br w:type="page"/>
      </w:r>
    </w:p>
    <w:p w14:paraId="36C334B3" w14:textId="2B144BF8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bookmarkStart w:id="53" w:name="_Toc511946995"/>
      <w:r w:rsidR="003138F2">
        <w:rPr>
          <w:rFonts w:hint="eastAsia"/>
        </w:rPr>
        <w:t>능력치 감소</w:t>
      </w:r>
      <w:bookmarkEnd w:id="53"/>
    </w:p>
    <w:p w14:paraId="79C98938" w14:textId="77777777" w:rsidR="007B10DA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02BF4B0" wp14:editId="0A1046C6">
            <wp:extent cx="5034024" cy="22726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능력치 감소 플로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24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383" w14:textId="77777777" w:rsidR="00D75D56" w:rsidRDefault="00D75D56" w:rsidP="00D75D56">
      <w:pPr>
        <w:pStyle w:val="30"/>
      </w:pPr>
      <w:r>
        <w:rPr>
          <w:rFonts w:hint="eastAsia"/>
        </w:rPr>
        <w:t>무적 상태 확인</w:t>
      </w:r>
    </w:p>
    <w:p w14:paraId="409F0055" w14:textId="77777777" w:rsidR="00D75D56" w:rsidRDefault="00D75D56" w:rsidP="00D75D56">
      <w:pPr>
        <w:pStyle w:val="3"/>
      </w:pPr>
      <w:r>
        <w:rPr>
          <w:rFonts w:hint="eastAsia"/>
        </w:rPr>
        <w:t>캐릭터가 무적 상태인지 아닌지를 확인한다.</w:t>
      </w:r>
    </w:p>
    <w:p w14:paraId="2EDC8B41" w14:textId="77777777" w:rsidR="00D75D56" w:rsidRDefault="00D75D56" w:rsidP="00D75D56">
      <w:pPr>
        <w:pStyle w:val="3"/>
      </w:pPr>
      <w:r>
        <w:rPr>
          <w:rFonts w:hint="eastAsia"/>
        </w:rPr>
        <w:t>무적 상태라면 생명력과 스태미너 감소가 활성화를 확인하지 않고, 다음 단계로 진행한다.</w:t>
      </w:r>
    </w:p>
    <w:p w14:paraId="5DD7164D" w14:textId="77777777" w:rsidR="00D75D56" w:rsidRDefault="00D75D56" w:rsidP="00F9444B">
      <w:pPr>
        <w:pStyle w:val="3"/>
      </w:pPr>
      <w:r>
        <w:rPr>
          <w:rFonts w:hint="eastAsia"/>
        </w:rPr>
        <w:t>무적 상태가 아니라면 생명력과 스태미너 감소가 활성화 되어있는지 확인한다.</w:t>
      </w:r>
    </w:p>
    <w:p w14:paraId="264DBCE5" w14:textId="2F146D11" w:rsidR="0054706C" w:rsidRDefault="0054706C" w:rsidP="0054706C">
      <w:pPr>
        <w:pStyle w:val="30"/>
      </w:pPr>
      <w:r>
        <w:rPr>
          <w:rFonts w:hint="eastAsia"/>
        </w:rPr>
        <w:t>A</w:t>
      </w:r>
    </w:p>
    <w:p w14:paraId="3DA8E970" w14:textId="3556E2F0" w:rsidR="0054706C" w:rsidRPr="007B10DA" w:rsidRDefault="0054706C" w:rsidP="0054706C">
      <w:pPr>
        <w:pStyle w:val="3"/>
      </w:pPr>
      <w:r>
        <w:rPr>
          <w:rFonts w:hint="eastAsia"/>
        </w:rPr>
        <w:t xml:space="preserve">[효과 적용 플로우]의 </w:t>
      </w:r>
      <w:r>
        <w:t>A</w:t>
      </w:r>
      <w:r>
        <w:rPr>
          <w:rFonts w:hint="eastAsia"/>
        </w:rPr>
        <w:t>에서 플로우를 재 진행한다.</w:t>
      </w:r>
    </w:p>
    <w:p w14:paraId="1F7F7213" w14:textId="44B33F43" w:rsidR="003138F2" w:rsidRDefault="007A13C5" w:rsidP="003138F2">
      <w:pPr>
        <w:pStyle w:val="20"/>
      </w:pPr>
      <w:r>
        <w:rPr>
          <w:rFonts w:hint="eastAsia"/>
        </w:rPr>
        <w:t xml:space="preserve"> </w:t>
      </w:r>
      <w:bookmarkStart w:id="54" w:name="_Toc511946996"/>
      <w:r w:rsidR="003138F2">
        <w:rPr>
          <w:rFonts w:hint="eastAsia"/>
        </w:rPr>
        <w:t>조작 제한</w:t>
      </w:r>
      <w:bookmarkEnd w:id="54"/>
    </w:p>
    <w:p w14:paraId="7747FE2B" w14:textId="404CFCE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711EBD0" wp14:editId="40A9D9CB">
            <wp:extent cx="4863594" cy="306226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조작 제한 플로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94" cy="3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915F" w14:textId="39153735" w:rsidR="00C6770B" w:rsidRDefault="00C6770B" w:rsidP="00C6770B">
      <w:pPr>
        <w:pStyle w:val="2"/>
      </w:pPr>
      <w:r>
        <w:t>‘</w:t>
      </w:r>
      <w:r>
        <w:rPr>
          <w:rFonts w:hint="eastAsia"/>
        </w:rPr>
        <w:t>지속 시간</w:t>
      </w:r>
      <w:r>
        <w:t>’</w:t>
      </w:r>
      <w:r>
        <w:rPr>
          <w:rFonts w:hint="eastAsia"/>
        </w:rPr>
        <w:t xml:space="preserve"> 값 동안 각 이동,</w:t>
      </w:r>
      <w:r>
        <w:t xml:space="preserve"> </w:t>
      </w:r>
      <w:r>
        <w:rPr>
          <w:rFonts w:hint="eastAsia"/>
        </w:rPr>
        <w:t>점프,</w:t>
      </w:r>
      <w:r>
        <w:t xml:space="preserve"> </w:t>
      </w:r>
      <w:r>
        <w:rPr>
          <w:rFonts w:hint="eastAsia"/>
        </w:rPr>
        <w:t xml:space="preserve">대쉬의 입력값이 </w:t>
      </w:r>
      <w:r>
        <w:t>0</w:t>
      </w:r>
      <w:r>
        <w:rPr>
          <w:rFonts w:hint="eastAsia"/>
        </w:rPr>
        <w:t>으로 고정된다.</w:t>
      </w:r>
    </w:p>
    <w:p w14:paraId="5076D34C" w14:textId="2180D059" w:rsidR="00CD0177" w:rsidRDefault="00CD0177" w:rsidP="00CD0177">
      <w:pPr>
        <w:pStyle w:val="30"/>
      </w:pPr>
      <w:r>
        <w:rPr>
          <w:rFonts w:hint="eastAsia"/>
        </w:rPr>
        <w:t>B</w:t>
      </w:r>
    </w:p>
    <w:p w14:paraId="65C59E87" w14:textId="0C24D481" w:rsidR="00CD0177" w:rsidRPr="000353E3" w:rsidRDefault="00CD0177" w:rsidP="00CD0177">
      <w:pPr>
        <w:pStyle w:val="3"/>
      </w:pPr>
      <w:r>
        <w:rPr>
          <w:rFonts w:hint="eastAsia"/>
        </w:rPr>
        <w:t>[효과 적용 플로우]의 B에서 플로우를 재 진행한다.</w:t>
      </w:r>
    </w:p>
    <w:p w14:paraId="1FEEAB76" w14:textId="2B8EC2D6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bookmarkStart w:id="55" w:name="_Toc511946997"/>
      <w:r w:rsidR="003138F2">
        <w:rPr>
          <w:rFonts w:hint="eastAsia"/>
        </w:rPr>
        <w:t>강제 점프</w:t>
      </w:r>
      <w:bookmarkEnd w:id="55"/>
    </w:p>
    <w:p w14:paraId="2234A0D1" w14:textId="63AF881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647D18F" wp14:editId="5A93EDE2">
            <wp:extent cx="3009044" cy="3100228"/>
            <wp:effectExtent l="0" t="0" r="127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강제 점프 플로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44" cy="31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57FC" w14:textId="76A1645F" w:rsidR="0009175C" w:rsidRDefault="0009175C" w:rsidP="0009175C">
      <w:pPr>
        <w:pStyle w:val="2"/>
      </w:pPr>
      <w:r>
        <w:rPr>
          <w:rFonts w:hint="eastAsia"/>
        </w:rPr>
        <w:t xml:space="preserve">함정의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 xml:space="preserve"> 값에 따라 왼쪽,</w:t>
      </w:r>
      <w:r>
        <w:t xml:space="preserve">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중앙으로 점프를 한다.</w:t>
      </w:r>
    </w:p>
    <w:p w14:paraId="688D9779" w14:textId="2F0A3579" w:rsidR="006F5418" w:rsidRDefault="006F5418" w:rsidP="006F5418">
      <w:pPr>
        <w:pStyle w:val="30"/>
      </w:pPr>
      <w:r>
        <w:rPr>
          <w:rFonts w:hint="eastAsia"/>
        </w:rPr>
        <w:t>C</w:t>
      </w:r>
    </w:p>
    <w:p w14:paraId="35B22558" w14:textId="12E4C3F9" w:rsidR="006F5418" w:rsidRPr="000353E3" w:rsidRDefault="006F5418" w:rsidP="006F5418">
      <w:pPr>
        <w:pStyle w:val="3"/>
      </w:pPr>
      <w:r>
        <w:rPr>
          <w:rFonts w:hint="eastAsia"/>
        </w:rPr>
        <w:t xml:space="preserve">[효과 적용 플로우]의 </w:t>
      </w:r>
      <w:r>
        <w:t>C</w:t>
      </w:r>
      <w:r>
        <w:rPr>
          <w:rFonts w:hint="eastAsia"/>
        </w:rPr>
        <w:t>에서 플로우를 재 진행한다.</w:t>
      </w:r>
    </w:p>
    <w:p w14:paraId="580A2853" w14:textId="1ED548E3" w:rsidR="003138F2" w:rsidRDefault="007A13C5" w:rsidP="003138F2">
      <w:pPr>
        <w:pStyle w:val="20"/>
      </w:pPr>
      <w:r>
        <w:rPr>
          <w:rFonts w:hint="eastAsia"/>
        </w:rPr>
        <w:t xml:space="preserve"> </w:t>
      </w:r>
      <w:bookmarkStart w:id="56" w:name="_Toc511946998"/>
      <w:r w:rsidR="003138F2">
        <w:rPr>
          <w:rFonts w:hint="eastAsia"/>
        </w:rPr>
        <w:t>밀쳐냄</w:t>
      </w:r>
      <w:bookmarkEnd w:id="56"/>
    </w:p>
    <w:p w14:paraId="18B9CD0C" w14:textId="77777777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C6682C1" wp14:editId="2250CA2F">
            <wp:extent cx="2771142" cy="30754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밀쳐냄 플로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2" cy="30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77B" w14:textId="77777777" w:rsidR="00B37EEC" w:rsidRDefault="00B37EEC" w:rsidP="00B37EEC">
      <w:pPr>
        <w:pStyle w:val="2"/>
      </w:pPr>
      <w:r>
        <w:t>‘</w:t>
      </w:r>
      <w:r>
        <w:rPr>
          <w:rFonts w:hint="eastAsia"/>
        </w:rPr>
        <w:t>밀쳐냄</w:t>
      </w:r>
      <w:r>
        <w:t xml:space="preserve">’ </w:t>
      </w:r>
      <w:r>
        <w:rPr>
          <w:rFonts w:hint="eastAsia"/>
        </w:rPr>
        <w:t>효과는 콜라이더와 콜라이더의 충돌에 의해 발생되는 것 이므로 리액션</w:t>
      </w:r>
      <w:r w:rsidR="00F37521">
        <w:rPr>
          <w:rFonts w:hint="eastAsia"/>
        </w:rPr>
        <w:t>(캐릭터 애니메이션</w:t>
      </w:r>
      <w:r w:rsidR="00F769BB">
        <w:rPr>
          <w:rFonts w:hint="eastAsia"/>
        </w:rPr>
        <w:t>)</w:t>
      </w:r>
      <w:r>
        <w:rPr>
          <w:rFonts w:hint="eastAsia"/>
        </w:rPr>
        <w:t>만 사용한다.</w:t>
      </w:r>
    </w:p>
    <w:p w14:paraId="505E23E2" w14:textId="5920548C" w:rsidR="0048102F" w:rsidRDefault="0048102F" w:rsidP="0048102F">
      <w:pPr>
        <w:pStyle w:val="30"/>
      </w:pPr>
      <w:r>
        <w:rPr>
          <w:rFonts w:hint="eastAsia"/>
        </w:rPr>
        <w:t>D</w:t>
      </w:r>
    </w:p>
    <w:p w14:paraId="485875B2" w14:textId="05A15503" w:rsidR="0048102F" w:rsidRDefault="0048102F" w:rsidP="0048102F">
      <w:pPr>
        <w:pStyle w:val="3"/>
      </w:pPr>
      <w:r>
        <w:rPr>
          <w:rFonts w:hint="eastAsia"/>
        </w:rPr>
        <w:t xml:space="preserve">[효과 적용 플로우]의 </w:t>
      </w:r>
      <w:r>
        <w:t>D</w:t>
      </w:r>
      <w:r>
        <w:rPr>
          <w:rFonts w:hint="eastAsia"/>
        </w:rPr>
        <w:t>에서 플로우를 재 진행한다.</w:t>
      </w:r>
    </w:p>
    <w:p w14:paraId="241DA686" w14:textId="77777777" w:rsidR="00290BDF" w:rsidRDefault="008A63DA" w:rsidP="00290BDF">
      <w:pPr>
        <w:pStyle w:val="a1"/>
      </w:pPr>
      <w:bookmarkStart w:id="57" w:name="_Toc511946999"/>
      <w:r>
        <w:rPr>
          <w:rFonts w:hint="eastAsia"/>
        </w:rPr>
        <w:lastRenderedPageBreak/>
        <w:t>적용</w:t>
      </w:r>
      <w:r w:rsidR="00290BDF">
        <w:rPr>
          <w:rFonts w:hint="eastAsia"/>
        </w:rPr>
        <w:t xml:space="preserve"> 이후 플로우</w:t>
      </w:r>
      <w:bookmarkEnd w:id="57"/>
    </w:p>
    <w:p w14:paraId="208A182E" w14:textId="77777777" w:rsidR="00CF0ADA" w:rsidRDefault="008A63DA" w:rsidP="00B7777B">
      <w:pPr>
        <w:pStyle w:val="a2"/>
      </w:pPr>
      <w:r>
        <w:rPr>
          <w:rFonts w:hint="eastAsia"/>
        </w:rPr>
        <w:t>함정의 효과가 적용된 이후 함정의 횟수를 확인</w:t>
      </w:r>
      <w:r w:rsidR="002E2625">
        <w:rPr>
          <w:rFonts w:hint="eastAsia"/>
        </w:rPr>
        <w:t>하여,</w:t>
      </w:r>
      <w:r w:rsidR="002E2625">
        <w:t xml:space="preserve"> </w:t>
      </w:r>
      <w:r w:rsidR="002E2625">
        <w:rPr>
          <w:rFonts w:hint="eastAsia"/>
        </w:rPr>
        <w:t xml:space="preserve">함정 상태를 </w:t>
      </w:r>
      <w:r w:rsidR="00D40F22">
        <w:rPr>
          <w:rFonts w:hint="eastAsia"/>
        </w:rPr>
        <w:t>변경하거나 지속, 반복한다.</w:t>
      </w:r>
    </w:p>
    <w:p w14:paraId="6CCE6AB5" w14:textId="77777777" w:rsidR="004A47EF" w:rsidRPr="00CF0ADA" w:rsidRDefault="004A47EF" w:rsidP="004A47EF">
      <w:pPr>
        <w:jc w:val="center"/>
      </w:pPr>
      <w:r>
        <w:rPr>
          <w:rFonts w:hint="eastAsia"/>
          <w:noProof/>
        </w:rPr>
        <w:drawing>
          <wp:inline distT="0" distB="0" distL="0" distR="0" wp14:anchorId="0AA0E573" wp14:editId="598F2712">
            <wp:extent cx="5054022" cy="307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적용 이후 플로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22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554" w14:textId="7EF2ED78" w:rsidR="00A74D3A" w:rsidRDefault="00DD34F8" w:rsidP="00D541AF">
      <w:pPr>
        <w:pStyle w:val="a0"/>
        <w:numPr>
          <w:ilvl w:val="0"/>
          <w:numId w:val="7"/>
        </w:numPr>
      </w:pPr>
      <w:bookmarkStart w:id="58" w:name="_Toc511947000"/>
      <w:r>
        <w:rPr>
          <w:rFonts w:hint="eastAsia"/>
        </w:rPr>
        <w:t>데이터</w:t>
      </w:r>
      <w:r w:rsidR="003728E1">
        <w:rPr>
          <w:rFonts w:hint="eastAsia"/>
        </w:rPr>
        <w:t xml:space="preserve"> 목록</w:t>
      </w:r>
      <w:bookmarkEnd w:id="58"/>
    </w:p>
    <w:p w14:paraId="488D0D3A" w14:textId="4C01A859" w:rsidR="001B5033" w:rsidRDefault="001B5033" w:rsidP="001B5033">
      <w:pPr>
        <w:pStyle w:val="a"/>
      </w:pPr>
      <w:r>
        <w:rPr>
          <w:rFonts w:hint="eastAsia"/>
        </w:rPr>
        <w:t xml:space="preserve">데이터에 관한 상세한 내용은 </w:t>
      </w:r>
      <w:r>
        <w:t>[</w:t>
      </w:r>
      <w:r>
        <w:rPr>
          <w:rFonts w:hint="eastAsia"/>
        </w:rPr>
        <w:t>함정 데이터 테이블.</w:t>
      </w:r>
      <w:r>
        <w:t xml:space="preserve">xlsx] </w:t>
      </w:r>
      <w:r>
        <w:rPr>
          <w:rFonts w:hint="eastAsia"/>
        </w:rPr>
        <w:t>참조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4252"/>
      </w:tblGrid>
      <w:tr w:rsidR="00B13057" w:rsidRPr="001B5033" w14:paraId="791CE6B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4CE3A3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97C216" w14:textId="77777777" w:rsidR="001B5033" w:rsidRPr="00156CBB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56CB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데이터 타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FDAE85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B13057" w:rsidRPr="001B5033" w14:paraId="2D4D2286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E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덱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2C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CC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고유의 인덱스 번호</w:t>
            </w:r>
          </w:p>
        </w:tc>
      </w:tr>
      <w:tr w:rsidR="00B13057" w:rsidRPr="001B5033" w14:paraId="3C8F0C7E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12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한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2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15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한글 명칭</w:t>
            </w:r>
          </w:p>
        </w:tc>
      </w:tr>
      <w:tr w:rsidR="00B13057" w:rsidRPr="001B5033" w14:paraId="65F6F8B8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3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영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93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3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영문 명칭</w:t>
            </w:r>
          </w:p>
        </w:tc>
      </w:tr>
      <w:tr w:rsidR="00B13057" w:rsidRPr="001B5033" w14:paraId="7B2E9DE0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83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테이지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2B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FF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이 등장 할 스테이지의 코드</w:t>
            </w:r>
          </w:p>
        </w:tc>
      </w:tr>
      <w:tr w:rsidR="00B13057" w:rsidRPr="001B5033" w14:paraId="293FCE6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59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방식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D9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19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 분류 코드</w:t>
            </w:r>
          </w:p>
        </w:tc>
      </w:tr>
      <w:tr w:rsidR="00B13057" w:rsidRPr="001B5033" w14:paraId="5BC1EF9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9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53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10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조건 코드</w:t>
            </w:r>
          </w:p>
        </w:tc>
      </w:tr>
      <w:tr w:rsidR="00B13057" w:rsidRPr="001B5033" w14:paraId="3F311F8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04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F8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4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 조건의 값</w:t>
            </w:r>
          </w:p>
        </w:tc>
      </w:tr>
      <w:tr w:rsidR="00B13057" w:rsidRPr="001B5033" w14:paraId="09CF6CF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9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지연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A8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49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이 지연되는 값</w:t>
            </w:r>
          </w:p>
        </w:tc>
      </w:tr>
      <w:tr w:rsidR="00B13057" w:rsidRPr="001B5033" w14:paraId="66C89A4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99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식 범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E8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4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이 접근형일 경우 사용한다.</w:t>
            </w:r>
          </w:p>
        </w:tc>
      </w:tr>
      <w:tr w:rsidR="00B13057" w:rsidRPr="001B5033" w14:paraId="63CE2AA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06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3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DC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24539CB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7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FA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D8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2491E2C3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5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A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28C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이 감소하는 수치</w:t>
            </w:r>
          </w:p>
        </w:tc>
      </w:tr>
      <w:tr w:rsidR="00B13057" w:rsidRPr="001B5033" w14:paraId="064B5C17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A7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lastRenderedPageBreak/>
              <w:t>스태미너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40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9B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A735E1D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7D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55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C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가 감소하는 수치</w:t>
            </w:r>
          </w:p>
        </w:tc>
      </w:tr>
      <w:tr w:rsidR="00B13057" w:rsidRPr="001B5033" w14:paraId="5A4AE7B6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B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8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33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D015F1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AB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54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50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가 감소하는 수치</w:t>
            </w:r>
          </w:p>
        </w:tc>
      </w:tr>
      <w:tr w:rsidR="00B13057" w:rsidRPr="001B5033" w14:paraId="67E4A14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23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36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F4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47570FC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5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72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0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56309951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AB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43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D2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4A514B5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BB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67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07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8979B2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C3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지속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F3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B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지속되는 시간</w:t>
            </w:r>
          </w:p>
        </w:tc>
      </w:tr>
      <w:tr w:rsidR="00B13057" w:rsidRPr="001B5033" w14:paraId="149A4757" w14:textId="77777777" w:rsidTr="00B13057">
        <w:trPr>
          <w:trHeight w:val="4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66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A4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8A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29649D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41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C3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B92EAA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DA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방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0C0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0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실행되는 방향</w:t>
            </w:r>
          </w:p>
        </w:tc>
      </w:tr>
      <w:tr w:rsidR="00B13057" w:rsidRPr="001B5033" w14:paraId="33EC2382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7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C7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A4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D7CBD0A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E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B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0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8FD7BEA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22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횟수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A6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3D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횟수 분류 코드</w:t>
            </w:r>
          </w:p>
        </w:tc>
      </w:tr>
      <w:tr w:rsidR="00556685" w:rsidRPr="001B5033" w14:paraId="6697B327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CE7" w14:textId="3AD9276A" w:rsidR="00556685" w:rsidRPr="00B13057" w:rsidRDefault="00556685" w:rsidP="00556685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간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54EB" w14:textId="0221D624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D89" w14:textId="5670B2BB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이 반복되는 간격</w:t>
            </w:r>
          </w:p>
        </w:tc>
      </w:tr>
    </w:tbl>
    <w:p w14:paraId="56335FDB" w14:textId="77777777" w:rsidR="0048560F" w:rsidRPr="00556685" w:rsidRDefault="0048560F" w:rsidP="0048560F"/>
    <w:sectPr w:rsidR="0048560F" w:rsidRPr="005566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Windows 사용자" w:date="2018-04-08T17:57:00Z" w:initials="W사">
    <w:p w14:paraId="5611BB7D" w14:textId="011909BC" w:rsidR="00D73BC1" w:rsidRDefault="00D73BC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기본 시스템에 충돌 판정 관련 내용 추가로 인행 내용 추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1BB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A09DB" w14:textId="77777777" w:rsidR="00D73BC1" w:rsidRDefault="00D73BC1" w:rsidP="00E06DB7">
      <w:pPr>
        <w:spacing w:before="0" w:after="0"/>
      </w:pPr>
      <w:r>
        <w:separator/>
      </w:r>
    </w:p>
  </w:endnote>
  <w:endnote w:type="continuationSeparator" w:id="0">
    <w:p w14:paraId="6CC80348" w14:textId="77777777" w:rsidR="00D73BC1" w:rsidRDefault="00D73BC1" w:rsidP="00E06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A75C" w14:textId="77777777" w:rsidR="00D73BC1" w:rsidRDefault="00D73BC1" w:rsidP="00E06DB7">
      <w:pPr>
        <w:spacing w:before="0" w:after="0"/>
      </w:pPr>
      <w:r>
        <w:separator/>
      </w:r>
    </w:p>
  </w:footnote>
  <w:footnote w:type="continuationSeparator" w:id="0">
    <w:p w14:paraId="179FA718" w14:textId="77777777" w:rsidR="00D73BC1" w:rsidRDefault="00D73BC1" w:rsidP="00E06D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34EA26F4"/>
    <w:multiLevelType w:val="hybridMultilevel"/>
    <w:tmpl w:val="3FCCF4E0"/>
    <w:lvl w:ilvl="0" w:tplc="04090009">
      <w:start w:val="1"/>
      <w:numFmt w:val="bullet"/>
      <w:lvlText w:val="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2835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16CEC"/>
    <w:rsid w:val="0003219A"/>
    <w:rsid w:val="000353E3"/>
    <w:rsid w:val="00037975"/>
    <w:rsid w:val="00044EA8"/>
    <w:rsid w:val="00052A09"/>
    <w:rsid w:val="00071D6A"/>
    <w:rsid w:val="000725D8"/>
    <w:rsid w:val="000753AF"/>
    <w:rsid w:val="00081F2E"/>
    <w:rsid w:val="00085F6F"/>
    <w:rsid w:val="0009175C"/>
    <w:rsid w:val="000A20E7"/>
    <w:rsid w:val="000A5026"/>
    <w:rsid w:val="000A7F7D"/>
    <w:rsid w:val="000B0016"/>
    <w:rsid w:val="000C70D9"/>
    <w:rsid w:val="000E2491"/>
    <w:rsid w:val="000E3A71"/>
    <w:rsid w:val="000F0949"/>
    <w:rsid w:val="000F3096"/>
    <w:rsid w:val="00101F48"/>
    <w:rsid w:val="001112D3"/>
    <w:rsid w:val="00112A26"/>
    <w:rsid w:val="00122381"/>
    <w:rsid w:val="0012502E"/>
    <w:rsid w:val="00125A91"/>
    <w:rsid w:val="00126E36"/>
    <w:rsid w:val="00150E31"/>
    <w:rsid w:val="00156CBB"/>
    <w:rsid w:val="0017173E"/>
    <w:rsid w:val="00196A44"/>
    <w:rsid w:val="001A54A1"/>
    <w:rsid w:val="001B5033"/>
    <w:rsid w:val="001B6F58"/>
    <w:rsid w:val="001D7259"/>
    <w:rsid w:val="001D7918"/>
    <w:rsid w:val="00200AE1"/>
    <w:rsid w:val="002369F0"/>
    <w:rsid w:val="00247DD3"/>
    <w:rsid w:val="00256DF6"/>
    <w:rsid w:val="0025754A"/>
    <w:rsid w:val="00260F78"/>
    <w:rsid w:val="002628AD"/>
    <w:rsid w:val="002643B5"/>
    <w:rsid w:val="00276EB7"/>
    <w:rsid w:val="00277047"/>
    <w:rsid w:val="00290BDF"/>
    <w:rsid w:val="002C28F5"/>
    <w:rsid w:val="002C744C"/>
    <w:rsid w:val="002D670D"/>
    <w:rsid w:val="002D77E9"/>
    <w:rsid w:val="002E2625"/>
    <w:rsid w:val="002F58A4"/>
    <w:rsid w:val="002F74D4"/>
    <w:rsid w:val="003022AC"/>
    <w:rsid w:val="003138F2"/>
    <w:rsid w:val="003207B9"/>
    <w:rsid w:val="0032286E"/>
    <w:rsid w:val="00327EF9"/>
    <w:rsid w:val="00333C06"/>
    <w:rsid w:val="00342428"/>
    <w:rsid w:val="00355A78"/>
    <w:rsid w:val="003728E1"/>
    <w:rsid w:val="00373C17"/>
    <w:rsid w:val="00385B22"/>
    <w:rsid w:val="003A3B12"/>
    <w:rsid w:val="003A4A38"/>
    <w:rsid w:val="003B45A5"/>
    <w:rsid w:val="003B49D8"/>
    <w:rsid w:val="003B5E05"/>
    <w:rsid w:val="003B70AC"/>
    <w:rsid w:val="003C73B4"/>
    <w:rsid w:val="003D0972"/>
    <w:rsid w:val="003E5C2B"/>
    <w:rsid w:val="003F3045"/>
    <w:rsid w:val="003F315C"/>
    <w:rsid w:val="00400B5E"/>
    <w:rsid w:val="004038B5"/>
    <w:rsid w:val="00404EAC"/>
    <w:rsid w:val="0041067E"/>
    <w:rsid w:val="004117DE"/>
    <w:rsid w:val="00420D3A"/>
    <w:rsid w:val="0042302D"/>
    <w:rsid w:val="00425FCF"/>
    <w:rsid w:val="00426194"/>
    <w:rsid w:val="004324BB"/>
    <w:rsid w:val="00436EF0"/>
    <w:rsid w:val="004378A3"/>
    <w:rsid w:val="00451790"/>
    <w:rsid w:val="0045584A"/>
    <w:rsid w:val="004562BB"/>
    <w:rsid w:val="0048071B"/>
    <w:rsid w:val="00480862"/>
    <w:rsid w:val="0048102F"/>
    <w:rsid w:val="0048199B"/>
    <w:rsid w:val="004822A5"/>
    <w:rsid w:val="0048428B"/>
    <w:rsid w:val="0048474B"/>
    <w:rsid w:val="0048560F"/>
    <w:rsid w:val="00492742"/>
    <w:rsid w:val="004948E3"/>
    <w:rsid w:val="004A47EF"/>
    <w:rsid w:val="004A49E3"/>
    <w:rsid w:val="004A4E86"/>
    <w:rsid w:val="004D7CA2"/>
    <w:rsid w:val="004E2904"/>
    <w:rsid w:val="004F04ED"/>
    <w:rsid w:val="004F2235"/>
    <w:rsid w:val="004F2CB1"/>
    <w:rsid w:val="00502438"/>
    <w:rsid w:val="005027DD"/>
    <w:rsid w:val="00510717"/>
    <w:rsid w:val="00545AA4"/>
    <w:rsid w:val="0054706C"/>
    <w:rsid w:val="00552084"/>
    <w:rsid w:val="00553D41"/>
    <w:rsid w:val="00556685"/>
    <w:rsid w:val="00562698"/>
    <w:rsid w:val="00563320"/>
    <w:rsid w:val="0056436C"/>
    <w:rsid w:val="00564D2F"/>
    <w:rsid w:val="005652FE"/>
    <w:rsid w:val="00570A49"/>
    <w:rsid w:val="00576497"/>
    <w:rsid w:val="00576BB9"/>
    <w:rsid w:val="00576E4A"/>
    <w:rsid w:val="005824C9"/>
    <w:rsid w:val="00593A6A"/>
    <w:rsid w:val="00594F01"/>
    <w:rsid w:val="00595F98"/>
    <w:rsid w:val="005967A0"/>
    <w:rsid w:val="005A3BDF"/>
    <w:rsid w:val="005A62C3"/>
    <w:rsid w:val="005B24BA"/>
    <w:rsid w:val="005D14B2"/>
    <w:rsid w:val="005F44D3"/>
    <w:rsid w:val="00616DD0"/>
    <w:rsid w:val="0064273A"/>
    <w:rsid w:val="00643AAE"/>
    <w:rsid w:val="00651607"/>
    <w:rsid w:val="00654695"/>
    <w:rsid w:val="00662790"/>
    <w:rsid w:val="0067638B"/>
    <w:rsid w:val="006805ED"/>
    <w:rsid w:val="00683653"/>
    <w:rsid w:val="00685DBE"/>
    <w:rsid w:val="00690872"/>
    <w:rsid w:val="006934E2"/>
    <w:rsid w:val="00695E5D"/>
    <w:rsid w:val="006A0A3C"/>
    <w:rsid w:val="006B20EB"/>
    <w:rsid w:val="006C5C61"/>
    <w:rsid w:val="006C77DE"/>
    <w:rsid w:val="006C7D76"/>
    <w:rsid w:val="006D4CB6"/>
    <w:rsid w:val="006E7E43"/>
    <w:rsid w:val="006F22BB"/>
    <w:rsid w:val="006F5418"/>
    <w:rsid w:val="006F7E2F"/>
    <w:rsid w:val="007053B7"/>
    <w:rsid w:val="00710057"/>
    <w:rsid w:val="0071399E"/>
    <w:rsid w:val="00722572"/>
    <w:rsid w:val="007244E3"/>
    <w:rsid w:val="0073167D"/>
    <w:rsid w:val="0074419E"/>
    <w:rsid w:val="00744236"/>
    <w:rsid w:val="007448FD"/>
    <w:rsid w:val="00753702"/>
    <w:rsid w:val="00761960"/>
    <w:rsid w:val="00763B04"/>
    <w:rsid w:val="007672ED"/>
    <w:rsid w:val="00782266"/>
    <w:rsid w:val="0079405C"/>
    <w:rsid w:val="007A0A3B"/>
    <w:rsid w:val="007A13C5"/>
    <w:rsid w:val="007A1537"/>
    <w:rsid w:val="007A7612"/>
    <w:rsid w:val="007B09AB"/>
    <w:rsid w:val="007B10DA"/>
    <w:rsid w:val="007B534B"/>
    <w:rsid w:val="007B6B55"/>
    <w:rsid w:val="007C595F"/>
    <w:rsid w:val="007C72E8"/>
    <w:rsid w:val="007D3B17"/>
    <w:rsid w:val="007D5E3E"/>
    <w:rsid w:val="007D79F7"/>
    <w:rsid w:val="007E68F2"/>
    <w:rsid w:val="00801273"/>
    <w:rsid w:val="00802935"/>
    <w:rsid w:val="008044C6"/>
    <w:rsid w:val="00820BD6"/>
    <w:rsid w:val="00842F7D"/>
    <w:rsid w:val="00865BFF"/>
    <w:rsid w:val="0088045B"/>
    <w:rsid w:val="00890E84"/>
    <w:rsid w:val="008A43B2"/>
    <w:rsid w:val="008A63DA"/>
    <w:rsid w:val="008A7AD3"/>
    <w:rsid w:val="008B7BC5"/>
    <w:rsid w:val="008C5954"/>
    <w:rsid w:val="008D003D"/>
    <w:rsid w:val="008D71FE"/>
    <w:rsid w:val="008E42B4"/>
    <w:rsid w:val="008F0AB3"/>
    <w:rsid w:val="008F17B3"/>
    <w:rsid w:val="00916C4E"/>
    <w:rsid w:val="00921387"/>
    <w:rsid w:val="0092159A"/>
    <w:rsid w:val="00922886"/>
    <w:rsid w:val="00922C13"/>
    <w:rsid w:val="0092763A"/>
    <w:rsid w:val="009441B5"/>
    <w:rsid w:val="0095038D"/>
    <w:rsid w:val="00963D2F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C48F5"/>
    <w:rsid w:val="009C51D1"/>
    <w:rsid w:val="009D592D"/>
    <w:rsid w:val="009D59EE"/>
    <w:rsid w:val="009E6FEB"/>
    <w:rsid w:val="009E75DB"/>
    <w:rsid w:val="00A0442A"/>
    <w:rsid w:val="00A13B90"/>
    <w:rsid w:val="00A20234"/>
    <w:rsid w:val="00A20BA2"/>
    <w:rsid w:val="00A329AD"/>
    <w:rsid w:val="00A41E16"/>
    <w:rsid w:val="00A43534"/>
    <w:rsid w:val="00A4778C"/>
    <w:rsid w:val="00A576C4"/>
    <w:rsid w:val="00A6554D"/>
    <w:rsid w:val="00A70BCE"/>
    <w:rsid w:val="00A74D3A"/>
    <w:rsid w:val="00A76AA1"/>
    <w:rsid w:val="00A846AD"/>
    <w:rsid w:val="00A87442"/>
    <w:rsid w:val="00A924ED"/>
    <w:rsid w:val="00A94AC2"/>
    <w:rsid w:val="00AA2BFA"/>
    <w:rsid w:val="00AA3F51"/>
    <w:rsid w:val="00AB20D0"/>
    <w:rsid w:val="00AC0D99"/>
    <w:rsid w:val="00AC3883"/>
    <w:rsid w:val="00AC600A"/>
    <w:rsid w:val="00AD4A42"/>
    <w:rsid w:val="00B02584"/>
    <w:rsid w:val="00B12D45"/>
    <w:rsid w:val="00B13057"/>
    <w:rsid w:val="00B147F0"/>
    <w:rsid w:val="00B2180C"/>
    <w:rsid w:val="00B2250B"/>
    <w:rsid w:val="00B23A7D"/>
    <w:rsid w:val="00B27D4A"/>
    <w:rsid w:val="00B34427"/>
    <w:rsid w:val="00B37EEC"/>
    <w:rsid w:val="00B44B97"/>
    <w:rsid w:val="00B553BF"/>
    <w:rsid w:val="00B7777B"/>
    <w:rsid w:val="00B86DE1"/>
    <w:rsid w:val="00B90EAB"/>
    <w:rsid w:val="00B96F49"/>
    <w:rsid w:val="00BA1413"/>
    <w:rsid w:val="00BB56ED"/>
    <w:rsid w:val="00BB67CD"/>
    <w:rsid w:val="00BC1F5E"/>
    <w:rsid w:val="00BD644A"/>
    <w:rsid w:val="00BE0E22"/>
    <w:rsid w:val="00BF2B1D"/>
    <w:rsid w:val="00BF6FF7"/>
    <w:rsid w:val="00C003A5"/>
    <w:rsid w:val="00C13164"/>
    <w:rsid w:val="00C17814"/>
    <w:rsid w:val="00C30153"/>
    <w:rsid w:val="00C3058D"/>
    <w:rsid w:val="00C37C5E"/>
    <w:rsid w:val="00C414EB"/>
    <w:rsid w:val="00C41601"/>
    <w:rsid w:val="00C54229"/>
    <w:rsid w:val="00C6770B"/>
    <w:rsid w:val="00C706ED"/>
    <w:rsid w:val="00C80D10"/>
    <w:rsid w:val="00C82A90"/>
    <w:rsid w:val="00C83073"/>
    <w:rsid w:val="00C87B98"/>
    <w:rsid w:val="00CA2F77"/>
    <w:rsid w:val="00CA6AB0"/>
    <w:rsid w:val="00CB14BC"/>
    <w:rsid w:val="00CC290B"/>
    <w:rsid w:val="00CC7277"/>
    <w:rsid w:val="00CC73EE"/>
    <w:rsid w:val="00CD0177"/>
    <w:rsid w:val="00CE41D2"/>
    <w:rsid w:val="00CE4F68"/>
    <w:rsid w:val="00CF0ADA"/>
    <w:rsid w:val="00CF5F52"/>
    <w:rsid w:val="00D020CB"/>
    <w:rsid w:val="00D057F9"/>
    <w:rsid w:val="00D072FF"/>
    <w:rsid w:val="00D10650"/>
    <w:rsid w:val="00D14142"/>
    <w:rsid w:val="00D16054"/>
    <w:rsid w:val="00D17ED1"/>
    <w:rsid w:val="00D25B93"/>
    <w:rsid w:val="00D40F22"/>
    <w:rsid w:val="00D462B3"/>
    <w:rsid w:val="00D51C87"/>
    <w:rsid w:val="00D52179"/>
    <w:rsid w:val="00D541AF"/>
    <w:rsid w:val="00D73BC1"/>
    <w:rsid w:val="00D75D56"/>
    <w:rsid w:val="00D804F3"/>
    <w:rsid w:val="00D9020E"/>
    <w:rsid w:val="00DA02C7"/>
    <w:rsid w:val="00DA0F7D"/>
    <w:rsid w:val="00DA2B4D"/>
    <w:rsid w:val="00DB1CA2"/>
    <w:rsid w:val="00DC06EA"/>
    <w:rsid w:val="00DC0FFC"/>
    <w:rsid w:val="00DC148A"/>
    <w:rsid w:val="00DC61B9"/>
    <w:rsid w:val="00DD34F8"/>
    <w:rsid w:val="00DD4E16"/>
    <w:rsid w:val="00DE1E92"/>
    <w:rsid w:val="00DE6106"/>
    <w:rsid w:val="00DE6700"/>
    <w:rsid w:val="00E06DB7"/>
    <w:rsid w:val="00E17DFE"/>
    <w:rsid w:val="00E200A4"/>
    <w:rsid w:val="00E21613"/>
    <w:rsid w:val="00E26F4E"/>
    <w:rsid w:val="00E3388E"/>
    <w:rsid w:val="00E35E43"/>
    <w:rsid w:val="00E37FE1"/>
    <w:rsid w:val="00E440DB"/>
    <w:rsid w:val="00E50767"/>
    <w:rsid w:val="00E52D7D"/>
    <w:rsid w:val="00E5391E"/>
    <w:rsid w:val="00E662FE"/>
    <w:rsid w:val="00E67249"/>
    <w:rsid w:val="00E704DB"/>
    <w:rsid w:val="00E7435C"/>
    <w:rsid w:val="00E816CD"/>
    <w:rsid w:val="00E87AF6"/>
    <w:rsid w:val="00E95345"/>
    <w:rsid w:val="00EC3EAD"/>
    <w:rsid w:val="00EC5423"/>
    <w:rsid w:val="00ED6B1A"/>
    <w:rsid w:val="00ED7B60"/>
    <w:rsid w:val="00EE0B59"/>
    <w:rsid w:val="00EF6372"/>
    <w:rsid w:val="00F0151E"/>
    <w:rsid w:val="00F07ED2"/>
    <w:rsid w:val="00F11103"/>
    <w:rsid w:val="00F16EDE"/>
    <w:rsid w:val="00F2313E"/>
    <w:rsid w:val="00F30728"/>
    <w:rsid w:val="00F34C92"/>
    <w:rsid w:val="00F3576B"/>
    <w:rsid w:val="00F37521"/>
    <w:rsid w:val="00F44AB3"/>
    <w:rsid w:val="00F4534C"/>
    <w:rsid w:val="00F50932"/>
    <w:rsid w:val="00F74FFF"/>
    <w:rsid w:val="00F769BB"/>
    <w:rsid w:val="00F9444B"/>
    <w:rsid w:val="00FA0E20"/>
    <w:rsid w:val="00FB0B2E"/>
    <w:rsid w:val="00FB7711"/>
    <w:rsid w:val="00FD2A4F"/>
    <w:rsid w:val="00FF3380"/>
    <w:rsid w:val="00FF45AB"/>
    <w:rsid w:val="00FF460A"/>
    <w:rsid w:val="00FF480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1455AC"/>
  <w15:docId w15:val="{30E04B0A-AFDE-4155-AA56-94EC2E9A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06DB7"/>
  </w:style>
  <w:style w:type="paragraph" w:styleId="af0">
    <w:name w:val="footer"/>
    <w:basedOn w:val="a3"/>
    <w:link w:val="Char8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40A19B-EEDF-4773-A403-B46D2AE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Windows 사용자</cp:lastModifiedBy>
  <cp:revision>3</cp:revision>
  <dcterms:created xsi:type="dcterms:W3CDTF">2018-04-19T15:20:00Z</dcterms:created>
  <dcterms:modified xsi:type="dcterms:W3CDTF">2018-04-19T16:39:00Z</dcterms:modified>
</cp:coreProperties>
</file>